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1DB5" w14:textId="77777777" w:rsidR="00CA67C4" w:rsidRDefault="0021706C">
      <w:pPr>
        <w:widowControl w:val="0"/>
        <w:pBdr>
          <w:top w:val="nil"/>
          <w:left w:val="nil"/>
          <w:bottom w:val="nil"/>
          <w:right w:val="nil"/>
          <w:between w:val="nil"/>
        </w:pBdr>
        <w:jc w:val="both"/>
        <w:rPr>
          <w:color w:val="000000"/>
          <w:sz w:val="18"/>
          <w:szCs w:val="18"/>
        </w:rPr>
      </w:pPr>
      <w:r>
        <w:rPr>
          <w:color w:val="000000"/>
          <w:sz w:val="18"/>
          <w:szCs w:val="18"/>
          <w:vertAlign w:val="superscript"/>
        </w:rPr>
        <w:footnoteReference w:id="2"/>
      </w:r>
      <w:r>
        <w:rPr>
          <w:rFonts w:ascii="Symbol" w:eastAsia="Symbol" w:hAnsi="Symbol" w:cs="Symbol"/>
          <w:color w:val="000000"/>
          <w:sz w:val="18"/>
          <w:szCs w:val="18"/>
        </w:rPr>
        <w:t xml:space="preserve"> </w:t>
      </w:r>
    </w:p>
    <w:p w14:paraId="3E755F9A" w14:textId="77777777" w:rsidR="00CA67C4" w:rsidRPr="002268C3" w:rsidRDefault="0021706C">
      <w:pPr>
        <w:pStyle w:val="Ttulo"/>
        <w:framePr w:wrap="notBeside"/>
        <w:rPr>
          <w:sz w:val="32"/>
          <w:szCs w:val="32"/>
        </w:rPr>
      </w:pPr>
      <w:r w:rsidRPr="002268C3">
        <w:rPr>
          <w:sz w:val="32"/>
          <w:szCs w:val="32"/>
        </w:rPr>
        <w:t xml:space="preserve">UNIVERSIDAD SURCOLOMBIANA </w:t>
      </w:r>
    </w:p>
    <w:p w14:paraId="37E16F49" w14:textId="77777777" w:rsidR="00CA67C4" w:rsidRDefault="0021706C">
      <w:pPr>
        <w:pStyle w:val="Ttulo"/>
        <w:framePr w:wrap="notBeside"/>
        <w:rPr>
          <w:sz w:val="28"/>
          <w:szCs w:val="28"/>
        </w:rPr>
      </w:pPr>
      <w:r>
        <w:rPr>
          <w:sz w:val="28"/>
          <w:szCs w:val="28"/>
        </w:rPr>
        <w:t xml:space="preserve">INGENIERÍA ELECTRÓNICA </w:t>
      </w:r>
    </w:p>
    <w:p w14:paraId="5E772347" w14:textId="10F8C506" w:rsidR="00CA67C4" w:rsidRDefault="0021706C">
      <w:pPr>
        <w:pStyle w:val="Ttulo"/>
        <w:framePr w:wrap="notBeside"/>
        <w:rPr>
          <w:sz w:val="28"/>
          <w:szCs w:val="28"/>
        </w:rPr>
      </w:pPr>
      <w:r>
        <w:rPr>
          <w:sz w:val="28"/>
          <w:szCs w:val="28"/>
        </w:rPr>
        <w:t xml:space="preserve">ELECTRÓNICA </w:t>
      </w:r>
      <w:r w:rsidR="000C5446">
        <w:rPr>
          <w:sz w:val="28"/>
          <w:szCs w:val="28"/>
        </w:rPr>
        <w:t>ANALOGICA</w:t>
      </w:r>
    </w:p>
    <w:p w14:paraId="1B9139E1" w14:textId="6CDD56BC" w:rsidR="00CA67C4" w:rsidRDefault="0021706C">
      <w:pPr>
        <w:pStyle w:val="Ttulo"/>
        <w:framePr w:wrap="notBeside"/>
        <w:rPr>
          <w:sz w:val="28"/>
          <w:szCs w:val="28"/>
        </w:rPr>
      </w:pPr>
      <w:r>
        <w:rPr>
          <w:sz w:val="28"/>
          <w:szCs w:val="28"/>
        </w:rPr>
        <w:t xml:space="preserve">INFORME N° </w:t>
      </w:r>
      <w:r w:rsidR="000C5446">
        <w:rPr>
          <w:sz w:val="28"/>
          <w:szCs w:val="28"/>
        </w:rPr>
        <w:t>I</w:t>
      </w:r>
    </w:p>
    <w:p w14:paraId="3534445B" w14:textId="77777777" w:rsidR="00E143C5" w:rsidRDefault="000C5446" w:rsidP="00E143C5">
      <w:pPr>
        <w:pStyle w:val="Ttulo"/>
        <w:framePr w:wrap="notBeside"/>
        <w:rPr>
          <w:sz w:val="28"/>
          <w:szCs w:val="28"/>
        </w:rPr>
      </w:pPr>
      <w:r>
        <w:rPr>
          <w:sz w:val="28"/>
          <w:szCs w:val="28"/>
        </w:rPr>
        <w:t>AMPLIFICADORES OPERACIONALES</w:t>
      </w:r>
    </w:p>
    <w:p w14:paraId="109C2E73" w14:textId="77777777" w:rsidR="004C1DD5" w:rsidRDefault="00E143C5" w:rsidP="004C1DD5">
      <w:pPr>
        <w:framePr w:w="9360" w:hSpace="187" w:vSpace="187" w:wrap="notBeside" w:vAnchor="text" w:hAnchor="page" w:xAlign="center" w:y="1"/>
        <w:pBdr>
          <w:top w:val="nil"/>
          <w:left w:val="nil"/>
          <w:bottom w:val="nil"/>
          <w:right w:val="nil"/>
          <w:between w:val="nil"/>
        </w:pBdr>
        <w:jc w:val="center"/>
        <w:rPr>
          <w:sz w:val="28"/>
          <w:szCs w:val="28"/>
        </w:rPr>
      </w:pPr>
      <w:r>
        <w:rPr>
          <w:sz w:val="28"/>
          <w:szCs w:val="28"/>
        </w:rPr>
        <w:t xml:space="preserve"> </w:t>
      </w:r>
    </w:p>
    <w:p w14:paraId="52AEB13E" w14:textId="3F0928C3" w:rsidR="004C1DD5" w:rsidRPr="00E51CE4" w:rsidRDefault="004C1DD5" w:rsidP="004C1DD5">
      <w:pPr>
        <w:framePr w:w="9360" w:hSpace="187" w:vSpace="187" w:wrap="notBeside" w:vAnchor="text" w:hAnchor="page" w:xAlign="center" w:y="1"/>
        <w:pBdr>
          <w:top w:val="nil"/>
          <w:left w:val="nil"/>
          <w:bottom w:val="nil"/>
          <w:right w:val="nil"/>
          <w:between w:val="nil"/>
        </w:pBdr>
        <w:jc w:val="center"/>
        <w:rPr>
          <w:color w:val="000000" w:themeColor="text1"/>
          <w:sz w:val="22"/>
          <w:szCs w:val="22"/>
        </w:rPr>
      </w:pPr>
      <w:r w:rsidRPr="00BE153E">
        <w:rPr>
          <w:color w:val="000000" w:themeColor="text1"/>
          <w:sz w:val="24"/>
          <w:szCs w:val="24"/>
        </w:rPr>
        <w:t>Dumar Alexander Delgado Martinez</w:t>
      </w:r>
      <w:r>
        <w:rPr>
          <w:color w:val="000000" w:themeColor="text1"/>
          <w:sz w:val="22"/>
          <w:szCs w:val="22"/>
        </w:rPr>
        <w:t xml:space="preserve">, </w:t>
      </w:r>
      <w:r w:rsidRPr="006E76FA">
        <w:rPr>
          <w:color w:val="000000" w:themeColor="text1"/>
          <w:sz w:val="24"/>
          <w:szCs w:val="24"/>
        </w:rPr>
        <w:t>20221206321</w:t>
      </w:r>
      <w:r w:rsidR="00945BC5">
        <w:br/>
      </w:r>
      <w:r w:rsidR="00927F9C">
        <w:rPr>
          <w:color w:val="000000" w:themeColor="text1"/>
          <w:sz w:val="24"/>
          <w:szCs w:val="24"/>
        </w:rPr>
        <w:t>Juan Esteban Diaz Delgado</w:t>
      </w:r>
      <w:r w:rsidR="008F0ED3">
        <w:rPr>
          <w:color w:val="000000" w:themeColor="text1"/>
          <w:sz w:val="24"/>
          <w:szCs w:val="24"/>
        </w:rPr>
        <w:t xml:space="preserve">, </w:t>
      </w:r>
      <w:r w:rsidR="066E0BFE" w:rsidRPr="066E0BFE">
        <w:rPr>
          <w:color w:val="000000" w:themeColor="text1"/>
          <w:sz w:val="24"/>
          <w:szCs w:val="24"/>
        </w:rPr>
        <w:t>20212201615</w:t>
      </w:r>
    </w:p>
    <w:p w14:paraId="2D663379" w14:textId="072D7820" w:rsidR="00CA67C4" w:rsidRDefault="004C1DD5" w:rsidP="004C1DD5">
      <w:pPr>
        <w:pStyle w:val="Ttulo"/>
        <w:framePr w:wrap="notBeside"/>
        <w:rPr>
          <w:sz w:val="28"/>
          <w:szCs w:val="28"/>
        </w:rPr>
      </w:pPr>
      <w:r w:rsidRPr="00B962E8">
        <w:rPr>
          <w:color w:val="000000" w:themeColor="text1"/>
          <w:sz w:val="24"/>
          <w:szCs w:val="24"/>
        </w:rPr>
        <w:t>Joan Alejandro Sánchez Rojas, 2022120685</w:t>
      </w:r>
      <w:r w:rsidR="001249D7">
        <w:rPr>
          <w:color w:val="000000" w:themeColor="text1"/>
          <w:sz w:val="24"/>
          <w:szCs w:val="24"/>
        </w:rPr>
        <w:t>1</w:t>
      </w:r>
      <w:r w:rsidR="000344CC">
        <w:rPr>
          <w:color w:val="000000" w:themeColor="text1"/>
          <w:sz w:val="24"/>
          <w:szCs w:val="24"/>
        </w:rPr>
        <w:br/>
      </w:r>
    </w:p>
    <w:p w14:paraId="3982F26F" w14:textId="6FA7A541" w:rsidR="00CA67C4" w:rsidRDefault="00DE6AF9" w:rsidP="00E27F4F">
      <w:pPr>
        <w:jc w:val="both"/>
        <w:rPr>
          <w:b/>
          <w:i/>
          <w:color w:val="000000"/>
          <w:sz w:val="18"/>
          <w:szCs w:val="18"/>
          <w:lang w:val="en-US"/>
        </w:rPr>
      </w:pPr>
      <w:bookmarkStart w:id="0" w:name="_heading=h.gjdgxs" w:colFirst="0" w:colLast="0"/>
      <w:bookmarkEnd w:id="0"/>
      <w:r w:rsidRPr="00DE6AF9">
        <w:rPr>
          <w:b/>
          <w:i/>
          <w:color w:val="000000"/>
          <w:sz w:val="18"/>
          <w:szCs w:val="18"/>
          <w:lang w:val="en-US"/>
        </w:rPr>
        <w:t>Summary</w:t>
      </w:r>
      <w:r w:rsidR="004A3C40" w:rsidRPr="004A3C40">
        <w:rPr>
          <w:b/>
          <w:i/>
          <w:color w:val="000000"/>
          <w:sz w:val="18"/>
          <w:szCs w:val="18"/>
          <w:lang w:val="en-US"/>
        </w:rPr>
        <w:t>—</w:t>
      </w:r>
      <w:r w:rsidRPr="00DE6AF9">
        <w:rPr>
          <w:b/>
          <w:i/>
          <w:color w:val="000000"/>
          <w:sz w:val="18"/>
          <w:szCs w:val="18"/>
          <w:lang w:val="en-US"/>
        </w:rPr>
        <w:t>Improve and understand circuits with capacitor-biased (dc) operational amplifiers (op amps) with ac voltage source. understand the behavior of the circuit by analyzing its signals on an oscilloscope.</w:t>
      </w:r>
    </w:p>
    <w:p w14:paraId="249BDA86" w14:textId="77777777" w:rsidR="00DE6AF9" w:rsidRPr="00DE6AF9" w:rsidRDefault="00DE6AF9">
      <w:pPr>
        <w:rPr>
          <w:lang w:val="en-US"/>
        </w:rPr>
      </w:pPr>
      <w:bookmarkStart w:id="1" w:name="bookmark=id.30j0zll" w:colFirst="0" w:colLast="0"/>
      <w:bookmarkEnd w:id="1"/>
    </w:p>
    <w:p w14:paraId="3560C550" w14:textId="516B97F4" w:rsidR="00CA67C4" w:rsidRPr="00C82744" w:rsidRDefault="000E4717">
      <w:pPr>
        <w:rPr>
          <w:lang w:val="en-US"/>
        </w:rPr>
      </w:pPr>
      <w:proofErr w:type="spellStart"/>
      <w:r w:rsidRPr="000E4717">
        <w:rPr>
          <w:b/>
          <w:i/>
          <w:color w:val="000000"/>
          <w:sz w:val="18"/>
          <w:szCs w:val="18"/>
        </w:rPr>
        <w:t>Keywords</w:t>
      </w:r>
      <w:proofErr w:type="spellEnd"/>
      <w:r w:rsidRPr="000E4717">
        <w:rPr>
          <w:b/>
          <w:i/>
          <w:color w:val="000000"/>
          <w:sz w:val="18"/>
          <w:szCs w:val="18"/>
        </w:rPr>
        <w:t xml:space="preserve">: </w:t>
      </w:r>
      <w:proofErr w:type="spellStart"/>
      <w:r w:rsidRPr="000E4717">
        <w:rPr>
          <w:b/>
          <w:i/>
          <w:color w:val="000000"/>
          <w:sz w:val="18"/>
          <w:szCs w:val="18"/>
        </w:rPr>
        <w:t>amplifiers</w:t>
      </w:r>
      <w:proofErr w:type="spellEnd"/>
      <w:r w:rsidRPr="000E4717">
        <w:rPr>
          <w:b/>
          <w:i/>
          <w:color w:val="000000"/>
          <w:sz w:val="18"/>
          <w:szCs w:val="18"/>
        </w:rPr>
        <w:t xml:space="preserve">, </w:t>
      </w:r>
      <w:proofErr w:type="spellStart"/>
      <w:r w:rsidRPr="000E4717">
        <w:rPr>
          <w:b/>
          <w:i/>
          <w:color w:val="000000"/>
          <w:sz w:val="18"/>
          <w:szCs w:val="18"/>
        </w:rPr>
        <w:t>signals</w:t>
      </w:r>
      <w:proofErr w:type="spellEnd"/>
      <w:r w:rsidRPr="000E4717">
        <w:rPr>
          <w:b/>
          <w:i/>
          <w:color w:val="000000"/>
          <w:sz w:val="18"/>
          <w:szCs w:val="18"/>
        </w:rPr>
        <w:t xml:space="preserve">, </w:t>
      </w:r>
      <w:proofErr w:type="spellStart"/>
      <w:r w:rsidRPr="000E4717">
        <w:rPr>
          <w:b/>
          <w:i/>
          <w:color w:val="000000"/>
          <w:sz w:val="18"/>
          <w:szCs w:val="18"/>
        </w:rPr>
        <w:t>capacitors</w:t>
      </w:r>
      <w:proofErr w:type="spellEnd"/>
      <w:r w:rsidRPr="000E4717">
        <w:rPr>
          <w:b/>
          <w:i/>
          <w:color w:val="000000"/>
          <w:sz w:val="18"/>
          <w:szCs w:val="18"/>
        </w:rPr>
        <w:t xml:space="preserve">, </w:t>
      </w:r>
      <w:proofErr w:type="spellStart"/>
      <w:r w:rsidRPr="000E4717">
        <w:rPr>
          <w:b/>
          <w:i/>
          <w:color w:val="000000"/>
          <w:sz w:val="18"/>
          <w:szCs w:val="18"/>
        </w:rPr>
        <w:t>electronic</w:t>
      </w:r>
      <w:proofErr w:type="spellEnd"/>
      <w:r w:rsidRPr="000E4717">
        <w:rPr>
          <w:b/>
          <w:i/>
          <w:color w:val="000000"/>
          <w:sz w:val="18"/>
          <w:szCs w:val="18"/>
        </w:rPr>
        <w:t xml:space="preserve"> </w:t>
      </w:r>
      <w:proofErr w:type="spellStart"/>
      <w:r w:rsidRPr="000E4717">
        <w:rPr>
          <w:b/>
          <w:i/>
          <w:color w:val="000000"/>
          <w:sz w:val="18"/>
          <w:szCs w:val="18"/>
        </w:rPr>
        <w:t>elements</w:t>
      </w:r>
      <w:proofErr w:type="spellEnd"/>
      <w:r w:rsidRPr="000E4717">
        <w:rPr>
          <w:b/>
          <w:i/>
          <w:color w:val="000000"/>
          <w:sz w:val="18"/>
          <w:szCs w:val="18"/>
        </w:rPr>
        <w:t xml:space="preserve">, </w:t>
      </w:r>
      <w:proofErr w:type="spellStart"/>
      <w:r w:rsidRPr="000E4717">
        <w:rPr>
          <w:b/>
          <w:i/>
          <w:color w:val="000000"/>
          <w:sz w:val="18"/>
          <w:szCs w:val="18"/>
        </w:rPr>
        <w:t>group</w:t>
      </w:r>
      <w:proofErr w:type="spellEnd"/>
      <w:r w:rsidRPr="000E4717">
        <w:rPr>
          <w:b/>
          <w:i/>
          <w:color w:val="000000"/>
          <w:sz w:val="18"/>
          <w:szCs w:val="18"/>
        </w:rPr>
        <w:t xml:space="preserve"> </w:t>
      </w:r>
      <w:proofErr w:type="spellStart"/>
      <w:r w:rsidRPr="000E4717">
        <w:rPr>
          <w:b/>
          <w:i/>
          <w:color w:val="000000"/>
          <w:sz w:val="18"/>
          <w:szCs w:val="18"/>
        </w:rPr>
        <w:t>work</w:t>
      </w:r>
      <w:proofErr w:type="spellEnd"/>
      <w:r w:rsidRPr="000E4717">
        <w:rPr>
          <w:b/>
          <w:i/>
          <w:color w:val="000000"/>
          <w:sz w:val="18"/>
          <w:szCs w:val="18"/>
        </w:rPr>
        <w:t xml:space="preserve"> and </w:t>
      </w:r>
      <w:proofErr w:type="spellStart"/>
      <w:r w:rsidRPr="000E4717">
        <w:rPr>
          <w:b/>
          <w:i/>
          <w:color w:val="000000"/>
          <w:sz w:val="18"/>
          <w:szCs w:val="18"/>
        </w:rPr>
        <w:t>configurations</w:t>
      </w:r>
      <w:proofErr w:type="spellEnd"/>
    </w:p>
    <w:p w14:paraId="5C7E644E" w14:textId="77777777" w:rsidR="00CA67C4" w:rsidRDefault="0021706C">
      <w:pPr>
        <w:pStyle w:val="Ttulo1"/>
        <w:numPr>
          <w:ilvl w:val="0"/>
          <w:numId w:val="3"/>
        </w:numPr>
      </w:pPr>
      <w:r>
        <w:t>OBJETIVOS</w:t>
      </w:r>
    </w:p>
    <w:p w14:paraId="77DAE0CB" w14:textId="7A3DFA55" w:rsidR="00CA67C4" w:rsidRPr="00093177" w:rsidRDefault="00093177" w:rsidP="00093177">
      <w:pPr>
        <w:pBdr>
          <w:top w:val="nil"/>
          <w:left w:val="nil"/>
          <w:bottom w:val="nil"/>
          <w:right w:val="nil"/>
          <w:between w:val="nil"/>
        </w:pBdr>
        <w:spacing w:line="360" w:lineRule="auto"/>
        <w:jc w:val="both"/>
        <w:rPr>
          <w:color w:val="000000"/>
          <w:sz w:val="4"/>
          <w:szCs w:val="4"/>
        </w:rPr>
      </w:pPr>
      <w:r>
        <w:rPr>
          <w:color w:val="000000"/>
        </w:rPr>
        <w:t xml:space="preserve">Objetivos </w:t>
      </w:r>
      <w:r w:rsidR="00F03C2A">
        <w:rPr>
          <w:color w:val="000000"/>
        </w:rPr>
        <w:t>específicos</w:t>
      </w:r>
    </w:p>
    <w:p w14:paraId="54E4038B" w14:textId="323ABBF9" w:rsidR="00A31691" w:rsidRDefault="007B60FF" w:rsidP="00093177">
      <w:pPr>
        <w:numPr>
          <w:ilvl w:val="0"/>
          <w:numId w:val="1"/>
        </w:numPr>
        <w:pBdr>
          <w:top w:val="nil"/>
          <w:left w:val="nil"/>
          <w:bottom w:val="nil"/>
          <w:right w:val="nil"/>
          <w:between w:val="nil"/>
        </w:pBdr>
        <w:spacing w:line="276" w:lineRule="auto"/>
        <w:jc w:val="both"/>
        <w:rPr>
          <w:color w:val="000000"/>
        </w:rPr>
      </w:pPr>
      <w:r>
        <w:rPr>
          <w:color w:val="000000"/>
        </w:rPr>
        <w:t>Analizar e inferir en el c</w:t>
      </w:r>
      <w:r w:rsidR="00163C6A">
        <w:rPr>
          <w:color w:val="000000"/>
        </w:rPr>
        <w:t>omportamiento de un amplificador operacional</w:t>
      </w:r>
      <w:r w:rsidR="009A01B7">
        <w:rPr>
          <w:color w:val="000000"/>
        </w:rPr>
        <w:t xml:space="preserve"> en </w:t>
      </w:r>
      <w:r w:rsidR="00F630F5">
        <w:rPr>
          <w:color w:val="000000"/>
        </w:rPr>
        <w:t>múltiples circuitos con distintas características.</w:t>
      </w:r>
    </w:p>
    <w:p w14:paraId="11B4C7FE" w14:textId="77777777" w:rsidR="00E70A90" w:rsidRDefault="00E70A90" w:rsidP="00E70A90">
      <w:pPr>
        <w:pBdr>
          <w:top w:val="nil"/>
          <w:left w:val="nil"/>
          <w:bottom w:val="nil"/>
          <w:right w:val="nil"/>
          <w:between w:val="nil"/>
        </w:pBdr>
        <w:ind w:left="360"/>
        <w:jc w:val="both"/>
        <w:rPr>
          <w:color w:val="000000"/>
        </w:rPr>
      </w:pPr>
    </w:p>
    <w:p w14:paraId="4BB2DC96" w14:textId="760D8887" w:rsidR="00CA67C4" w:rsidRDefault="00F03C2A" w:rsidP="000344CC">
      <w:pPr>
        <w:pBdr>
          <w:top w:val="nil"/>
          <w:left w:val="nil"/>
          <w:bottom w:val="nil"/>
          <w:right w:val="nil"/>
          <w:between w:val="nil"/>
        </w:pBdr>
        <w:spacing w:line="360" w:lineRule="auto"/>
        <w:jc w:val="both"/>
        <w:rPr>
          <w:color w:val="000000"/>
        </w:rPr>
      </w:pPr>
      <w:r>
        <w:rPr>
          <w:color w:val="000000"/>
        </w:rPr>
        <w:t>Objetivos generales</w:t>
      </w:r>
    </w:p>
    <w:p w14:paraId="3369A341" w14:textId="2E2DF3C6" w:rsidR="00A31691" w:rsidRDefault="007B60FF" w:rsidP="000344CC">
      <w:pPr>
        <w:numPr>
          <w:ilvl w:val="0"/>
          <w:numId w:val="1"/>
        </w:numPr>
        <w:pBdr>
          <w:top w:val="nil"/>
          <w:left w:val="nil"/>
          <w:bottom w:val="nil"/>
          <w:right w:val="nil"/>
          <w:between w:val="nil"/>
        </w:pBdr>
        <w:spacing w:line="360" w:lineRule="auto"/>
        <w:jc w:val="both"/>
        <w:rPr>
          <w:color w:val="000000"/>
        </w:rPr>
      </w:pPr>
      <w:r>
        <w:rPr>
          <w:color w:val="000000"/>
        </w:rPr>
        <w:t>Examinar en el osciloscopio las diferentes maneras de ajustar las ondas requeridas para la practica</w:t>
      </w:r>
    </w:p>
    <w:p w14:paraId="38C49E22" w14:textId="2DFDB2C9" w:rsidR="00045B8B" w:rsidRDefault="00045B8B" w:rsidP="000344CC">
      <w:pPr>
        <w:numPr>
          <w:ilvl w:val="0"/>
          <w:numId w:val="1"/>
        </w:numPr>
        <w:pBdr>
          <w:top w:val="nil"/>
          <w:left w:val="nil"/>
          <w:bottom w:val="nil"/>
          <w:right w:val="nil"/>
          <w:between w:val="nil"/>
        </w:pBdr>
        <w:spacing w:line="360" w:lineRule="auto"/>
        <w:jc w:val="both"/>
        <w:rPr>
          <w:color w:val="000000"/>
        </w:rPr>
      </w:pPr>
      <w:r>
        <w:rPr>
          <w:color w:val="000000"/>
        </w:rPr>
        <w:t xml:space="preserve">Análisis de </w:t>
      </w:r>
      <w:r w:rsidR="000E4717">
        <w:rPr>
          <w:color w:val="000000"/>
        </w:rPr>
        <w:t>las diferentes aplicaciones del amplificador operacional</w:t>
      </w:r>
    </w:p>
    <w:p w14:paraId="3A65C2AF" w14:textId="70D62124" w:rsidR="000E4717" w:rsidRDefault="000E4717" w:rsidP="000344CC">
      <w:pPr>
        <w:numPr>
          <w:ilvl w:val="0"/>
          <w:numId w:val="1"/>
        </w:numPr>
        <w:pBdr>
          <w:top w:val="nil"/>
          <w:left w:val="nil"/>
          <w:bottom w:val="nil"/>
          <w:right w:val="nil"/>
          <w:between w:val="nil"/>
        </w:pBdr>
        <w:spacing w:line="360" w:lineRule="auto"/>
        <w:jc w:val="both"/>
        <w:rPr>
          <w:color w:val="000000"/>
        </w:rPr>
      </w:pPr>
      <w:r>
        <w:rPr>
          <w:color w:val="000000"/>
        </w:rPr>
        <w:t>Demostrar que los datos o valores obtenidos en la practica sean iguales o aproximados al valor simulado.</w:t>
      </w:r>
    </w:p>
    <w:p w14:paraId="7D6CD5C7" w14:textId="33EDC7F9" w:rsidR="000B7B84" w:rsidRDefault="00217BBC" w:rsidP="007B60FF">
      <w:pPr>
        <w:pBdr>
          <w:top w:val="nil"/>
          <w:left w:val="nil"/>
          <w:bottom w:val="nil"/>
          <w:right w:val="nil"/>
          <w:between w:val="nil"/>
        </w:pBdr>
        <w:spacing w:line="360" w:lineRule="auto"/>
        <w:ind w:left="360"/>
        <w:jc w:val="both"/>
        <w:rPr>
          <w:color w:val="000000"/>
        </w:rPr>
      </w:pPr>
      <w:r>
        <w:rPr>
          <w:color w:val="000000"/>
        </w:rPr>
        <w:t>.</w:t>
      </w:r>
    </w:p>
    <w:p w14:paraId="3EE7B174" w14:textId="77777777" w:rsidR="00CA67C4" w:rsidRDefault="0021706C">
      <w:pPr>
        <w:pStyle w:val="Ttulo1"/>
        <w:numPr>
          <w:ilvl w:val="0"/>
          <w:numId w:val="3"/>
        </w:numPr>
      </w:pPr>
      <w:r>
        <w:t xml:space="preserve">MARCO TEÓRICO </w:t>
      </w:r>
    </w:p>
    <w:p w14:paraId="4911F556" w14:textId="77777777" w:rsidR="000344CC" w:rsidRPr="000344CC" w:rsidRDefault="000344CC" w:rsidP="000344CC"/>
    <w:p w14:paraId="598F9172" w14:textId="58DB6A9F" w:rsidR="00CA67C4" w:rsidRPr="00A35367" w:rsidRDefault="002F74E8" w:rsidP="004C60EC">
      <w:pPr>
        <w:pStyle w:val="Prrafodelista"/>
        <w:numPr>
          <w:ilvl w:val="0"/>
          <w:numId w:val="7"/>
        </w:numPr>
        <w:jc w:val="both"/>
        <w:rPr>
          <w:b/>
        </w:rPr>
      </w:pPr>
      <w:r w:rsidRPr="002F74E8">
        <w:rPr>
          <w:b/>
          <w:bCs/>
        </w:rPr>
        <w:t>¿Qué son los amplificadores simples?</w:t>
      </w:r>
    </w:p>
    <w:p w14:paraId="0E31A46B" w14:textId="77777777" w:rsidR="00A35367" w:rsidRDefault="00A35367" w:rsidP="00A35367">
      <w:pPr>
        <w:pStyle w:val="Prrafodelista"/>
        <w:jc w:val="both"/>
        <w:rPr>
          <w:b/>
        </w:rPr>
      </w:pPr>
    </w:p>
    <w:p w14:paraId="4A9DB112" w14:textId="433C9512" w:rsidR="000932D9" w:rsidRDefault="000932D9" w:rsidP="004A3C40">
      <w:pPr>
        <w:ind w:firstLine="284"/>
        <w:jc w:val="both"/>
      </w:pPr>
      <w:r w:rsidRPr="000932D9">
        <w:t>Los amplificadores operacionales (también conocidos como "op-amp") son dispositivos electrónicos diseñados para amplificar señales eléctricas. Un amplificador operacional simple es aquel que tiene un solo amplificador operacional en su circuito.</w:t>
      </w:r>
    </w:p>
    <w:p w14:paraId="755431B1" w14:textId="77777777" w:rsidR="00C91979" w:rsidRPr="000932D9" w:rsidRDefault="00C91979" w:rsidP="004A3C40">
      <w:pPr>
        <w:ind w:firstLine="284"/>
        <w:jc w:val="both"/>
      </w:pPr>
    </w:p>
    <w:p w14:paraId="51EEAE6A" w14:textId="57038B10" w:rsidR="000932D9" w:rsidRDefault="000932D9" w:rsidP="004A3C40">
      <w:pPr>
        <w:ind w:firstLine="284"/>
        <w:jc w:val="both"/>
      </w:pPr>
      <w:r w:rsidRPr="000932D9">
        <w:t>El amplificador operacional simple generalmente se compone de tres partes principales: una entrada inversora, una entrada no inversora y una salida. La entrada inversora se conecta a la señal que se desea amplificar, mientras que la entrada no inversora se conecta a una referencia de voltaje constante. La salida proporciona la señal amplificada.</w:t>
      </w:r>
    </w:p>
    <w:p w14:paraId="2ACD0306" w14:textId="77777777" w:rsidR="00C91979" w:rsidRPr="000932D9" w:rsidRDefault="00C91979" w:rsidP="004A3C40">
      <w:pPr>
        <w:ind w:firstLine="284"/>
        <w:jc w:val="both"/>
      </w:pPr>
    </w:p>
    <w:p w14:paraId="039CCD5E" w14:textId="4CA5F8B7" w:rsidR="000932D9" w:rsidRPr="000932D9" w:rsidRDefault="000932D9" w:rsidP="004A3C40">
      <w:pPr>
        <w:ind w:firstLine="284"/>
        <w:jc w:val="both"/>
      </w:pPr>
      <w:r w:rsidRPr="000932D9">
        <w:t>El amplificador operacional simple se puede utilizar en una amplia variedad de aplicaciones, desde circuitos de audio hasta circuitos de control automático. Debido a su sencillez y bajo costo, los amplificadores operacionales simples son muy comunes en la electrónica.</w:t>
      </w:r>
    </w:p>
    <w:p w14:paraId="2FE0EC65" w14:textId="1FB42089" w:rsidR="00B74043" w:rsidRDefault="00B74043" w:rsidP="00B35D88">
      <w:pPr>
        <w:rPr>
          <w:noProof/>
        </w:rPr>
      </w:pPr>
    </w:p>
    <w:p w14:paraId="545E1887" w14:textId="5FE62218" w:rsidR="00B74043" w:rsidRPr="00D057A6" w:rsidRDefault="006708CE" w:rsidP="006477A2">
      <w:pPr>
        <w:rPr>
          <w:b/>
          <w:i/>
        </w:rPr>
      </w:pPr>
      <w:r w:rsidRPr="00D057A6">
        <w:rPr>
          <w:b/>
          <w:i/>
        </w:rPr>
        <w:t>Imagen</w:t>
      </w:r>
      <w:r w:rsidR="00E027D0" w:rsidRPr="00D057A6">
        <w:rPr>
          <w:b/>
          <w:i/>
        </w:rPr>
        <w:t xml:space="preserve"> 1. Circuito amplificador simple.</w:t>
      </w:r>
      <w:r w:rsidR="00C91979">
        <w:rPr>
          <w:b/>
          <w:i/>
        </w:rPr>
        <w:br/>
      </w:r>
    </w:p>
    <w:p w14:paraId="6551BBC7" w14:textId="29001326" w:rsidR="00C91979" w:rsidRDefault="00F71B59" w:rsidP="0049534E">
      <w:pPr>
        <w:jc w:val="center"/>
      </w:pPr>
      <w:r>
        <w:rPr>
          <w:noProof/>
        </w:rPr>
        <w:drawing>
          <wp:inline distT="0" distB="0" distL="0" distR="0" wp14:anchorId="652EB3E1" wp14:editId="2C1096B4">
            <wp:extent cx="3416198" cy="1358823"/>
            <wp:effectExtent l="0" t="0" r="0" b="0"/>
            <wp:docPr id="3" name="Imagen 3" descr="Electgpl Electrónica: Amplificador Operacional con Fuent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gpl Electrónica: Amplificador Operacional con Fuente Simp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90" t="4218" r="2790" b="10205"/>
                    <a:stretch/>
                  </pic:blipFill>
                  <pic:spPr bwMode="auto">
                    <a:xfrm>
                      <a:off x="0" y="0"/>
                      <a:ext cx="3478719" cy="1383691"/>
                    </a:xfrm>
                    <a:prstGeom prst="rect">
                      <a:avLst/>
                    </a:prstGeom>
                    <a:noFill/>
                    <a:ln>
                      <a:noFill/>
                    </a:ln>
                    <a:extLst>
                      <a:ext uri="{53640926-AAD7-44D8-BBD7-CCE9431645EC}">
                        <a14:shadowObscured xmlns:a14="http://schemas.microsoft.com/office/drawing/2010/main"/>
                      </a:ext>
                    </a:extLst>
                  </pic:spPr>
                </pic:pic>
              </a:graphicData>
            </a:graphic>
          </wp:inline>
        </w:drawing>
      </w:r>
    </w:p>
    <w:p w14:paraId="305602C3" w14:textId="77777777" w:rsidR="00FC7741" w:rsidRDefault="00FC7741" w:rsidP="0049534E">
      <w:pPr>
        <w:jc w:val="center"/>
      </w:pPr>
    </w:p>
    <w:p w14:paraId="2C6CCAFF" w14:textId="6AABE538" w:rsidR="00632ECD" w:rsidRDefault="00474325" w:rsidP="0049534E">
      <w:pPr>
        <w:jc w:val="center"/>
      </w:pPr>
      <w:r>
        <w:t>[1]</w:t>
      </w:r>
    </w:p>
    <w:p w14:paraId="738D07B4" w14:textId="77777777" w:rsidR="00C91979" w:rsidRDefault="00C91979" w:rsidP="0049534E">
      <w:pPr>
        <w:jc w:val="center"/>
      </w:pPr>
    </w:p>
    <w:p w14:paraId="466677B3" w14:textId="1D4C0151" w:rsidR="001639E1" w:rsidRPr="00A35367" w:rsidRDefault="00FF74D1" w:rsidP="004C60EC">
      <w:pPr>
        <w:pStyle w:val="Prrafodelista"/>
        <w:numPr>
          <w:ilvl w:val="0"/>
          <w:numId w:val="7"/>
        </w:numPr>
        <w:jc w:val="both"/>
        <w:rPr>
          <w:b/>
        </w:rPr>
      </w:pPr>
      <w:r>
        <w:rPr>
          <w:b/>
          <w:bCs/>
        </w:rPr>
        <w:t>¿Qué son los capacitores?</w:t>
      </w:r>
    </w:p>
    <w:p w14:paraId="5EC56069" w14:textId="77777777" w:rsidR="00A35367" w:rsidRPr="00894099" w:rsidRDefault="00A35367" w:rsidP="00A35367">
      <w:pPr>
        <w:pStyle w:val="Prrafodelista"/>
        <w:jc w:val="both"/>
        <w:rPr>
          <w:b/>
        </w:rPr>
      </w:pPr>
    </w:p>
    <w:p w14:paraId="2B30A294" w14:textId="74FC4A1F" w:rsidR="00852B46" w:rsidRDefault="00852B46" w:rsidP="004A3C40">
      <w:pPr>
        <w:ind w:firstLine="284"/>
        <w:jc w:val="both"/>
      </w:pPr>
      <w:r w:rsidRPr="00852B46">
        <w:t>Los capacitores son componentes electrónicos pasivos que se utilizan para almacenar energía eléctrica en forma de carga eléctrica en un campo eléctrico entre dos placas conductoras separadas por un material dieléctrico. El capacitor se compone de dos conductores, llamados placas, separados por un dieléctrico, que puede ser aire, papel, plástico, cerámica o cualquier otro material aislante.</w:t>
      </w:r>
    </w:p>
    <w:p w14:paraId="2D2AC772" w14:textId="77777777" w:rsidR="00C91979" w:rsidRPr="00852B46" w:rsidRDefault="00C91979" w:rsidP="004A3C40">
      <w:pPr>
        <w:ind w:firstLine="284"/>
        <w:jc w:val="both"/>
      </w:pPr>
    </w:p>
    <w:p w14:paraId="565AE3E1" w14:textId="56E0663E" w:rsidR="00852B46" w:rsidRDefault="00852B46" w:rsidP="004A3C40">
      <w:pPr>
        <w:ind w:firstLine="284"/>
        <w:jc w:val="both"/>
      </w:pPr>
      <w:r w:rsidRPr="00852B46">
        <w:t>Cuando se aplica una diferencia de potencial eléctrico entre las dos placas, se crea un campo eléctrico en el dieléctrico, lo que permite que el capacitor almacene energía en forma de carga eléctrica. La cantidad de carga que puede almacenar un capacitor depende de su capacidad, medida en unidades de faradios.</w:t>
      </w:r>
    </w:p>
    <w:p w14:paraId="69C98E9A" w14:textId="77777777" w:rsidR="00C91979" w:rsidRPr="00852B46" w:rsidRDefault="00C91979" w:rsidP="004A3C40">
      <w:pPr>
        <w:ind w:firstLine="284"/>
        <w:jc w:val="both"/>
      </w:pPr>
    </w:p>
    <w:p w14:paraId="28A5064B" w14:textId="05149C67" w:rsidR="000344CC" w:rsidRDefault="00852B46" w:rsidP="00E34E8A">
      <w:pPr>
        <w:ind w:firstLine="284"/>
        <w:jc w:val="both"/>
      </w:pPr>
      <w:r w:rsidRPr="00852B46">
        <w:lastRenderedPageBreak/>
        <w:t>Los capacitores se utilizan en una amplia variedad de aplicaciones electrónicas, incluyendo circuitos de filtrado, acoplamiento de señales, temporización y almacenamiento de energía. También se utilizan en circuitos de alimentación para filtrar las fluctuaciones de voltaje y para eliminar el ruido eléctrico en los sistemas electrónicos.</w:t>
      </w:r>
    </w:p>
    <w:p w14:paraId="139CF00C" w14:textId="77777777" w:rsidR="00FC7741" w:rsidRDefault="00FC7741" w:rsidP="000344CC"/>
    <w:p w14:paraId="210EC691" w14:textId="0B981195" w:rsidR="00586728" w:rsidRDefault="00894CBC" w:rsidP="00852B46">
      <w:pPr>
        <w:jc w:val="both"/>
        <w:rPr>
          <w:b/>
          <w:bCs/>
          <w:i/>
          <w:iCs/>
        </w:rPr>
      </w:pPr>
      <w:r w:rsidRPr="00894CBC">
        <w:rPr>
          <w:b/>
          <w:bCs/>
          <w:i/>
          <w:iCs/>
        </w:rPr>
        <w:t>Imagen 2. Capacitor.</w:t>
      </w:r>
    </w:p>
    <w:p w14:paraId="42D80849" w14:textId="77777777" w:rsidR="00C91979" w:rsidRPr="00894CBC" w:rsidRDefault="00C91979" w:rsidP="00852B46">
      <w:pPr>
        <w:jc w:val="both"/>
        <w:rPr>
          <w:b/>
          <w:i/>
        </w:rPr>
      </w:pPr>
    </w:p>
    <w:p w14:paraId="69C5137F" w14:textId="292D93B2" w:rsidR="00611A22" w:rsidRPr="00852B46" w:rsidRDefault="0053362F" w:rsidP="00586728">
      <w:pPr>
        <w:jc w:val="center"/>
      </w:pPr>
      <w:r>
        <w:rPr>
          <w:noProof/>
        </w:rPr>
        <w:drawing>
          <wp:inline distT="0" distB="0" distL="0" distR="0" wp14:anchorId="3E427F9C" wp14:editId="7F9CFEF2">
            <wp:extent cx="2914143" cy="1638300"/>
            <wp:effectExtent l="0" t="0" r="635" b="0"/>
            <wp:docPr id="4" name="Imagen 4" descr="Qué es un capacitor? y sus tipos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un capacitor? y sus tipos - Ingeniería Mecafeni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1179" cy="1664743"/>
                    </a:xfrm>
                    <a:prstGeom prst="rect">
                      <a:avLst/>
                    </a:prstGeom>
                    <a:noFill/>
                    <a:ln>
                      <a:noFill/>
                    </a:ln>
                  </pic:spPr>
                </pic:pic>
              </a:graphicData>
            </a:graphic>
          </wp:inline>
        </w:drawing>
      </w:r>
    </w:p>
    <w:p w14:paraId="696CE5AF" w14:textId="77777777" w:rsidR="00C91979" w:rsidRDefault="00C91979" w:rsidP="00586728">
      <w:pPr>
        <w:jc w:val="center"/>
      </w:pPr>
    </w:p>
    <w:p w14:paraId="027A4B09" w14:textId="4F786EEA" w:rsidR="00894CBC" w:rsidRDefault="00894CBC" w:rsidP="00586728">
      <w:pPr>
        <w:jc w:val="center"/>
      </w:pPr>
      <w:r>
        <w:t>[2]</w:t>
      </w:r>
    </w:p>
    <w:p w14:paraId="735FF828" w14:textId="77777777" w:rsidR="00A35367" w:rsidRPr="00852B46" w:rsidRDefault="00A35367" w:rsidP="00586728">
      <w:pPr>
        <w:jc w:val="center"/>
      </w:pPr>
    </w:p>
    <w:p w14:paraId="4256D1EE" w14:textId="75B657B2" w:rsidR="001D3C35" w:rsidRDefault="00D01250" w:rsidP="004C60EC">
      <w:pPr>
        <w:pStyle w:val="Prrafodelista"/>
        <w:numPr>
          <w:ilvl w:val="0"/>
          <w:numId w:val="7"/>
        </w:numPr>
        <w:rPr>
          <w:b/>
          <w:bCs/>
        </w:rPr>
      </w:pPr>
      <w:r w:rsidRPr="00D01250">
        <w:rPr>
          <w:b/>
          <w:bCs/>
        </w:rPr>
        <w:t>Amplificador inversor</w:t>
      </w:r>
    </w:p>
    <w:p w14:paraId="38E7B6A2" w14:textId="77777777" w:rsidR="00A35367" w:rsidRPr="00D01250" w:rsidRDefault="00A35367" w:rsidP="00A35367">
      <w:pPr>
        <w:pStyle w:val="Prrafodelista"/>
        <w:rPr>
          <w:b/>
          <w:bCs/>
        </w:rPr>
      </w:pPr>
    </w:p>
    <w:p w14:paraId="657F164F" w14:textId="281AD80C" w:rsidR="00AC1789" w:rsidRPr="00AC1789" w:rsidRDefault="00AC1789" w:rsidP="00E239CF">
      <w:pPr>
        <w:ind w:left="357" w:firstLine="284"/>
        <w:jc w:val="both"/>
      </w:pPr>
      <w:r w:rsidRPr="00AC1789">
        <w:t>Un amplificador inversor es un tipo de circuito amplificador operacional que produce una salida que es una versión inversa de su entrada.</w:t>
      </w:r>
      <w:r w:rsidR="003F536E" w:rsidRPr="00AC1789">
        <w:t xml:space="preserve"> (“Amplificador operacional inversor | </w:t>
      </w:r>
      <w:proofErr w:type="spellStart"/>
      <w:r w:rsidR="003F536E" w:rsidRPr="00AC1789">
        <w:t>Op</w:t>
      </w:r>
      <w:proofErr w:type="spellEnd"/>
      <w:r w:rsidR="003F536E" w:rsidRPr="00AC1789">
        <w:t xml:space="preserve"> </w:t>
      </w:r>
      <w:r w:rsidR="00A51FCD" w:rsidRPr="00AC1789">
        <w:t>AMP</w:t>
      </w:r>
      <w:r w:rsidR="003F536E" w:rsidRPr="00AC1789">
        <w:t xml:space="preserve"> inversor | IWOFR”)</w:t>
      </w:r>
      <w:r w:rsidRPr="00AC1789">
        <w:t xml:space="preserve"> Es decir, si la entrada del amplificador se incrementa, la salida se reducirá proporcionalmente en magnitud, pero con una polaridad opuesta.</w:t>
      </w:r>
    </w:p>
    <w:p w14:paraId="5787C71D" w14:textId="77777777" w:rsidR="00AC1789" w:rsidRPr="00AC1789" w:rsidRDefault="00AC1789" w:rsidP="00E239CF">
      <w:pPr>
        <w:ind w:left="357" w:firstLine="284"/>
        <w:jc w:val="both"/>
      </w:pPr>
    </w:p>
    <w:p w14:paraId="0EEE8B64" w14:textId="77777777" w:rsidR="00AC1789" w:rsidRPr="00AC1789" w:rsidRDefault="00AC1789" w:rsidP="00E239CF">
      <w:pPr>
        <w:ind w:left="357" w:firstLine="284"/>
        <w:jc w:val="both"/>
      </w:pPr>
      <w:r w:rsidRPr="00AC1789">
        <w:t>El amplificador inversor está construido con un amplificador operacional (op-amp), resistencias y una fuente de alimentación. La señal de entrada se aplica a través de una resistencia conectada al terminal negativo del op-amp, mientras que la salida se toma de la conexión entre la resistencia de entrada y otra resistencia conectada al terminal de retroalimentación del op-amp.</w:t>
      </w:r>
    </w:p>
    <w:p w14:paraId="7066255C" w14:textId="77777777" w:rsidR="00AC1789" w:rsidRPr="00AC1789" w:rsidRDefault="00AC1789" w:rsidP="00E239CF">
      <w:pPr>
        <w:ind w:left="357" w:firstLine="284"/>
        <w:jc w:val="both"/>
      </w:pPr>
    </w:p>
    <w:p w14:paraId="19B436CE" w14:textId="77777777" w:rsidR="00AC1789" w:rsidRPr="00AC1789" w:rsidRDefault="00AC1789" w:rsidP="00E239CF">
      <w:pPr>
        <w:ind w:left="357" w:firstLine="284"/>
        <w:jc w:val="both"/>
      </w:pPr>
      <w:r w:rsidRPr="00AC1789">
        <w:t>La ganancia del amplificador inversor se determina por el valor de la resistencia de retroalimentación en relación con la resistencia de entrada. La fórmula para calcular la ganancia es G = -Rf/Rin, donde Rf es la resistencia de retroalimentación y Rin es la resistencia de entrada.</w:t>
      </w:r>
    </w:p>
    <w:p w14:paraId="31A74465" w14:textId="77777777" w:rsidR="00AC1789" w:rsidRPr="00AC1789" w:rsidRDefault="00AC1789" w:rsidP="00E239CF">
      <w:pPr>
        <w:ind w:left="357" w:firstLine="284"/>
        <w:jc w:val="both"/>
      </w:pPr>
    </w:p>
    <w:p w14:paraId="5D49AF80" w14:textId="3D1BA4C5" w:rsidR="004C60EC" w:rsidRDefault="00AC1789" w:rsidP="00E239CF">
      <w:pPr>
        <w:ind w:left="357" w:firstLine="284"/>
        <w:jc w:val="both"/>
      </w:pPr>
      <w:r w:rsidRPr="00AC1789">
        <w:t>El amplificador inversor se utiliza comúnmente en aplicaciones de amplificación de señal y en circuitos de control de retroalimentación negativa.</w:t>
      </w:r>
    </w:p>
    <w:p w14:paraId="688CEB29" w14:textId="01267CAF" w:rsidR="003D735B" w:rsidRDefault="003D735B" w:rsidP="00E239CF">
      <w:pPr>
        <w:ind w:left="357" w:firstLine="284"/>
        <w:jc w:val="both"/>
      </w:pPr>
    </w:p>
    <w:p w14:paraId="3C89F18F" w14:textId="1304C655" w:rsidR="003D735B" w:rsidRDefault="003D735B" w:rsidP="00E239CF">
      <w:pPr>
        <w:ind w:left="357" w:firstLine="284"/>
        <w:jc w:val="both"/>
      </w:pPr>
    </w:p>
    <w:p w14:paraId="39395F7B" w14:textId="6910B8CA" w:rsidR="003D735B" w:rsidRDefault="003D735B" w:rsidP="00E239CF">
      <w:pPr>
        <w:ind w:left="357" w:firstLine="284"/>
        <w:jc w:val="both"/>
      </w:pPr>
    </w:p>
    <w:p w14:paraId="418E05AF" w14:textId="007CDE6C" w:rsidR="003D735B" w:rsidRDefault="003D735B" w:rsidP="00E239CF">
      <w:pPr>
        <w:ind w:left="357" w:firstLine="284"/>
        <w:jc w:val="both"/>
      </w:pPr>
    </w:p>
    <w:p w14:paraId="516D9286" w14:textId="739B0ED8" w:rsidR="003D735B" w:rsidRDefault="003D735B" w:rsidP="00E239CF">
      <w:pPr>
        <w:ind w:left="357" w:firstLine="284"/>
        <w:jc w:val="both"/>
      </w:pPr>
    </w:p>
    <w:p w14:paraId="1E957CEA" w14:textId="67E5EE01" w:rsidR="003D735B" w:rsidRDefault="003D735B" w:rsidP="00E239CF">
      <w:pPr>
        <w:ind w:left="357" w:firstLine="284"/>
        <w:jc w:val="both"/>
      </w:pPr>
    </w:p>
    <w:p w14:paraId="7AE883C3" w14:textId="4513C328" w:rsidR="003D735B" w:rsidRDefault="003D735B" w:rsidP="00E239CF">
      <w:pPr>
        <w:ind w:left="357" w:firstLine="284"/>
        <w:jc w:val="both"/>
      </w:pPr>
    </w:p>
    <w:p w14:paraId="22329DFD" w14:textId="77777777" w:rsidR="003D735B" w:rsidRDefault="003D735B" w:rsidP="00E239CF">
      <w:pPr>
        <w:ind w:left="357" w:firstLine="284"/>
        <w:jc w:val="both"/>
      </w:pPr>
    </w:p>
    <w:p w14:paraId="1ED3CE54" w14:textId="77777777" w:rsidR="005D4BE7" w:rsidRDefault="005D4BE7" w:rsidP="00AC1789">
      <w:pPr>
        <w:ind w:left="360"/>
      </w:pPr>
    </w:p>
    <w:p w14:paraId="127F92D6" w14:textId="643D1A34" w:rsidR="005D4BE7" w:rsidRDefault="00BD5AE2" w:rsidP="005D4BE7">
      <w:pPr>
        <w:ind w:left="360"/>
        <w:rPr>
          <w:b/>
          <w:bCs/>
          <w:i/>
          <w:iCs/>
        </w:rPr>
      </w:pPr>
      <w:r w:rsidRPr="005D4BE7">
        <w:rPr>
          <w:b/>
          <w:bCs/>
          <w:i/>
          <w:iCs/>
        </w:rPr>
        <w:t xml:space="preserve">Imagen </w:t>
      </w:r>
      <w:r w:rsidR="001F718E">
        <w:rPr>
          <w:b/>
          <w:bCs/>
          <w:i/>
          <w:iCs/>
        </w:rPr>
        <w:t>3</w:t>
      </w:r>
      <w:r w:rsidRPr="005D4BE7">
        <w:rPr>
          <w:b/>
          <w:bCs/>
          <w:i/>
          <w:iCs/>
        </w:rPr>
        <w:t xml:space="preserve">. </w:t>
      </w:r>
      <w:r w:rsidR="005D4BE7" w:rsidRPr="005D4BE7">
        <w:rPr>
          <w:b/>
          <w:bCs/>
          <w:i/>
          <w:iCs/>
        </w:rPr>
        <w:t>Circuito amplificador inversor</w:t>
      </w:r>
    </w:p>
    <w:p w14:paraId="471120DB" w14:textId="77777777" w:rsidR="00C2168A" w:rsidRPr="005D4BE7" w:rsidRDefault="00C2168A" w:rsidP="00CE2E06">
      <w:pPr>
        <w:ind w:left="360"/>
        <w:rPr>
          <w:b/>
          <w:bCs/>
          <w:i/>
          <w:iCs/>
        </w:rPr>
      </w:pPr>
    </w:p>
    <w:p w14:paraId="7ABEAC4C" w14:textId="314647AF" w:rsidR="00E239CF" w:rsidRPr="00AC1789" w:rsidRDefault="00BD5AE2" w:rsidP="005D4BE7">
      <w:pPr>
        <w:ind w:left="360"/>
        <w:jc w:val="center"/>
      </w:pPr>
      <w:r>
        <w:rPr>
          <w:noProof/>
        </w:rPr>
        <w:drawing>
          <wp:inline distT="0" distB="0" distL="0" distR="0" wp14:anchorId="3AB5BAC7" wp14:editId="5B23F319">
            <wp:extent cx="1953158" cy="1627633"/>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031" cy="1645860"/>
                    </a:xfrm>
                    <a:prstGeom prst="rect">
                      <a:avLst/>
                    </a:prstGeom>
                    <a:noFill/>
                    <a:ln>
                      <a:noFill/>
                    </a:ln>
                  </pic:spPr>
                </pic:pic>
              </a:graphicData>
            </a:graphic>
          </wp:inline>
        </w:drawing>
      </w:r>
    </w:p>
    <w:p w14:paraId="1347E38B" w14:textId="77777777" w:rsidR="00CE2E06" w:rsidRPr="00AC1789" w:rsidRDefault="00CE2E06" w:rsidP="00CE2E06">
      <w:pPr>
        <w:ind w:left="360"/>
        <w:jc w:val="center"/>
      </w:pPr>
    </w:p>
    <w:p w14:paraId="49D1FA34" w14:textId="596A16BC" w:rsidR="005D4BE7" w:rsidRPr="00AC1789" w:rsidRDefault="005D4BE7" w:rsidP="005D4BE7">
      <w:pPr>
        <w:ind w:left="360"/>
        <w:jc w:val="center"/>
      </w:pPr>
      <w:r>
        <w:t>[</w:t>
      </w:r>
      <w:r w:rsidR="001F718E">
        <w:t>3</w:t>
      </w:r>
      <w:r>
        <w:t>]</w:t>
      </w:r>
    </w:p>
    <w:p w14:paraId="4682CE9B" w14:textId="596A16BC" w:rsidR="00D12E3A" w:rsidRDefault="00D12E3A" w:rsidP="00D12E3A">
      <w:pPr>
        <w:ind w:left="360"/>
        <w:jc w:val="center"/>
      </w:pPr>
    </w:p>
    <w:p w14:paraId="31FEB746" w14:textId="77777777" w:rsidR="00EB030C" w:rsidRDefault="00EB030C" w:rsidP="00D12E3A">
      <w:pPr>
        <w:ind w:left="360"/>
        <w:jc w:val="center"/>
      </w:pPr>
    </w:p>
    <w:p w14:paraId="052F7124" w14:textId="596A16BC" w:rsidR="000B2786" w:rsidRDefault="009C1EFC" w:rsidP="009C1EFC">
      <w:pPr>
        <w:pStyle w:val="Prrafodelista"/>
        <w:numPr>
          <w:ilvl w:val="0"/>
          <w:numId w:val="7"/>
        </w:numPr>
        <w:rPr>
          <w:b/>
          <w:bCs/>
        </w:rPr>
      </w:pPr>
      <w:r w:rsidRPr="009C1EFC">
        <w:rPr>
          <w:b/>
          <w:bCs/>
        </w:rPr>
        <w:t>Amplificador</w:t>
      </w:r>
      <w:r w:rsidR="000B2786" w:rsidRPr="009C1EFC">
        <w:rPr>
          <w:b/>
          <w:bCs/>
        </w:rPr>
        <w:t xml:space="preserve"> no inversor</w:t>
      </w:r>
    </w:p>
    <w:p w14:paraId="5E38D019" w14:textId="77777777" w:rsidR="00E239CF" w:rsidRDefault="00E239CF" w:rsidP="00E239CF">
      <w:pPr>
        <w:pStyle w:val="Prrafodelista"/>
        <w:ind w:firstLine="284"/>
        <w:rPr>
          <w:b/>
          <w:bCs/>
        </w:rPr>
      </w:pPr>
    </w:p>
    <w:p w14:paraId="27EA20DA" w14:textId="596A16BC" w:rsidR="00D12E3A" w:rsidRPr="00D12E3A" w:rsidRDefault="00D12E3A" w:rsidP="00E239CF">
      <w:pPr>
        <w:ind w:left="360" w:firstLine="284"/>
        <w:jc w:val="both"/>
      </w:pPr>
      <w:r w:rsidRPr="00D12E3A">
        <w:t>Un amplificador no inversor es un tipo de circuito amplificador operacional que produce una salida que es una versión amplificada de su entrada, sin invertir su polaridad. Es decir, si la entrada del amplificador se incrementa, la salida también se incrementará proporcionalmente en magnitud y en la misma polaridad.</w:t>
      </w:r>
    </w:p>
    <w:p w14:paraId="5BFB1F57" w14:textId="596A16BC" w:rsidR="00D12E3A" w:rsidRPr="00D12E3A" w:rsidRDefault="00D12E3A" w:rsidP="00E239CF">
      <w:pPr>
        <w:ind w:left="360" w:firstLine="284"/>
        <w:jc w:val="both"/>
      </w:pPr>
    </w:p>
    <w:p w14:paraId="4BEE25C5" w14:textId="596A16BC" w:rsidR="00D12E3A" w:rsidRPr="00D12E3A" w:rsidRDefault="00D12E3A" w:rsidP="00E239CF">
      <w:pPr>
        <w:ind w:left="360" w:firstLine="284"/>
        <w:jc w:val="both"/>
      </w:pPr>
      <w:r w:rsidRPr="00D12E3A">
        <w:t>El amplificador no inversor está construido con un amplificador operacional (op-amp), dos resistencias y una fuente de alimentación. La señal de entrada se aplica directamente al terminal positivo del op-amp, mientras que la salida se toma de la conexión entre el terminal de salida del op-amp y una de las resistencias conectadas al terminal negativo del op-amp.</w:t>
      </w:r>
    </w:p>
    <w:p w14:paraId="0A2BD641" w14:textId="596A16BC" w:rsidR="00D12E3A" w:rsidRPr="00D12E3A" w:rsidRDefault="00D12E3A" w:rsidP="00E239CF">
      <w:pPr>
        <w:ind w:left="360" w:firstLine="284"/>
        <w:jc w:val="both"/>
      </w:pPr>
    </w:p>
    <w:p w14:paraId="4EC72D5D" w14:textId="596A16BC" w:rsidR="00D12E3A" w:rsidRPr="00D12E3A" w:rsidRDefault="00D12E3A" w:rsidP="00E239CF">
      <w:pPr>
        <w:ind w:left="360" w:firstLine="284"/>
        <w:jc w:val="both"/>
      </w:pPr>
      <w:r w:rsidRPr="00D12E3A">
        <w:t>La otra resistencia se conecta entre el terminal negativo del op-amp y la tierra o la fuente de alimentación negativa. La ganancia del amplificador no inversor se determina por la relación de los valores de las dos resistencias.</w:t>
      </w:r>
    </w:p>
    <w:p w14:paraId="4A243A00" w14:textId="596A16BC" w:rsidR="00D12E3A" w:rsidRPr="00D12E3A" w:rsidRDefault="00D12E3A" w:rsidP="00E239CF">
      <w:pPr>
        <w:ind w:left="360" w:firstLine="284"/>
        <w:jc w:val="both"/>
      </w:pPr>
    </w:p>
    <w:p w14:paraId="6AD1FD72" w14:textId="596A16BC" w:rsidR="00D12E3A" w:rsidRPr="00D12E3A" w:rsidRDefault="00D12E3A" w:rsidP="00E239CF">
      <w:pPr>
        <w:ind w:left="360" w:firstLine="284"/>
        <w:jc w:val="both"/>
      </w:pPr>
      <w:r w:rsidRPr="00D12E3A">
        <w:t>La fórmula para calcular la ganancia del amplificador no inversor es G = 1 + (R2/R1), donde R1 es la resistencia conectada al terminal positivo del op-amp y R2 es la resistencia conectada al terminal negativo del op-amp.</w:t>
      </w:r>
    </w:p>
    <w:p w14:paraId="14F4EA64" w14:textId="596A16BC" w:rsidR="00D12E3A" w:rsidRPr="00D12E3A" w:rsidRDefault="00D12E3A" w:rsidP="00E239CF">
      <w:pPr>
        <w:ind w:left="360" w:firstLine="284"/>
        <w:jc w:val="both"/>
      </w:pPr>
    </w:p>
    <w:p w14:paraId="7D7C31BE" w14:textId="596A16BC" w:rsidR="009C1EFC" w:rsidRDefault="00D12E3A" w:rsidP="00E239CF">
      <w:pPr>
        <w:ind w:left="360" w:firstLine="284"/>
        <w:jc w:val="both"/>
      </w:pPr>
      <w:r w:rsidRPr="00D12E3A">
        <w:t>El amplificador no inversor se utiliza comúnmente en aplicaciones de amplificación de señal y en circuitos de control de retroalimentación positiva. También se utiliza en aplicaciones de detección de corriente, donde la señal de entrada se convierte en una señal de voltaje que se puede amplificar y procesar</w:t>
      </w:r>
    </w:p>
    <w:p w14:paraId="30084DBB" w14:textId="0AE3BF31" w:rsidR="00D12E3A" w:rsidRDefault="00D12E3A" w:rsidP="00D12E3A">
      <w:pPr>
        <w:ind w:left="360"/>
      </w:pPr>
    </w:p>
    <w:p w14:paraId="5E2A6AD4" w14:textId="1C51316B" w:rsidR="003D735B" w:rsidRDefault="003D735B" w:rsidP="00D12E3A">
      <w:pPr>
        <w:ind w:left="360"/>
      </w:pPr>
    </w:p>
    <w:p w14:paraId="71E186A6" w14:textId="73F771A8" w:rsidR="003D735B" w:rsidRDefault="003D735B" w:rsidP="00D12E3A">
      <w:pPr>
        <w:ind w:left="360"/>
      </w:pPr>
    </w:p>
    <w:p w14:paraId="76D034D6" w14:textId="2C87EADB" w:rsidR="003D735B" w:rsidRDefault="003D735B" w:rsidP="00D12E3A">
      <w:pPr>
        <w:ind w:left="360"/>
      </w:pPr>
    </w:p>
    <w:p w14:paraId="7549A9CC" w14:textId="2603F9F0" w:rsidR="003D735B" w:rsidRDefault="003D735B" w:rsidP="00D12E3A">
      <w:pPr>
        <w:ind w:left="360"/>
      </w:pPr>
    </w:p>
    <w:p w14:paraId="0198255D" w14:textId="44DE049A" w:rsidR="003D735B" w:rsidRDefault="003D735B" w:rsidP="00D12E3A">
      <w:pPr>
        <w:ind w:left="360"/>
      </w:pPr>
    </w:p>
    <w:p w14:paraId="14635B0C" w14:textId="42A884CB" w:rsidR="003D735B" w:rsidRDefault="003D735B" w:rsidP="00D12E3A">
      <w:pPr>
        <w:ind w:left="360"/>
      </w:pPr>
    </w:p>
    <w:p w14:paraId="55FB4ABE" w14:textId="246F438D" w:rsidR="003D735B" w:rsidRDefault="003D735B" w:rsidP="00D12E3A">
      <w:pPr>
        <w:ind w:left="360"/>
      </w:pPr>
    </w:p>
    <w:p w14:paraId="5B7F3A9C" w14:textId="3AF849F7" w:rsidR="003D735B" w:rsidRDefault="003D735B" w:rsidP="00D12E3A">
      <w:pPr>
        <w:ind w:left="360"/>
      </w:pPr>
    </w:p>
    <w:p w14:paraId="623A53A8" w14:textId="77777777" w:rsidR="003D735B" w:rsidRDefault="003D735B" w:rsidP="00D12E3A">
      <w:pPr>
        <w:ind w:left="360"/>
      </w:pPr>
    </w:p>
    <w:p w14:paraId="71FB3077" w14:textId="596A16BC" w:rsidR="00D12E3A" w:rsidRDefault="00D12E3A" w:rsidP="00D12E3A">
      <w:pPr>
        <w:ind w:left="360"/>
        <w:rPr>
          <w:b/>
          <w:bCs/>
        </w:rPr>
      </w:pPr>
      <w:r w:rsidRPr="00D12E3A">
        <w:rPr>
          <w:b/>
          <w:bCs/>
        </w:rPr>
        <w:t xml:space="preserve">Imagen 4. </w:t>
      </w:r>
      <w:r w:rsidRPr="00FC7741">
        <w:rPr>
          <w:b/>
          <w:bCs/>
          <w:i/>
          <w:iCs/>
        </w:rPr>
        <w:t>Circuito amplificador no inversor.</w:t>
      </w:r>
    </w:p>
    <w:p w14:paraId="66508EC5" w14:textId="77777777" w:rsidR="00E239CF" w:rsidRDefault="00E239CF" w:rsidP="00D12E3A">
      <w:pPr>
        <w:ind w:left="360"/>
        <w:rPr>
          <w:b/>
          <w:bCs/>
        </w:rPr>
      </w:pPr>
    </w:p>
    <w:p w14:paraId="629200FC" w14:textId="596A16BC" w:rsidR="004B6141" w:rsidRDefault="004B6141" w:rsidP="004B6141">
      <w:pPr>
        <w:ind w:left="360"/>
        <w:jc w:val="center"/>
        <w:rPr>
          <w:b/>
          <w:bCs/>
        </w:rPr>
      </w:pPr>
      <w:r>
        <w:rPr>
          <w:noProof/>
        </w:rPr>
        <w:drawing>
          <wp:inline distT="0" distB="0" distL="0" distR="0" wp14:anchorId="2C60D7AF" wp14:editId="3B5FE38E">
            <wp:extent cx="2299900" cy="1916583"/>
            <wp:effectExtent l="0" t="0" r="571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0918" cy="1942431"/>
                    </a:xfrm>
                    <a:prstGeom prst="rect">
                      <a:avLst/>
                    </a:prstGeom>
                  </pic:spPr>
                </pic:pic>
              </a:graphicData>
            </a:graphic>
          </wp:inline>
        </w:drawing>
      </w:r>
    </w:p>
    <w:p w14:paraId="074DFED0" w14:textId="77777777" w:rsidR="00E239CF" w:rsidRDefault="00E239CF" w:rsidP="004B6141">
      <w:pPr>
        <w:ind w:left="360"/>
        <w:jc w:val="center"/>
        <w:rPr>
          <w:b/>
          <w:bCs/>
        </w:rPr>
      </w:pPr>
    </w:p>
    <w:p w14:paraId="4D44BA69" w14:textId="596A16BC" w:rsidR="004B6141" w:rsidRDefault="004B6141" w:rsidP="004B6141">
      <w:pPr>
        <w:ind w:left="360"/>
        <w:jc w:val="center"/>
        <w:rPr>
          <w:b/>
          <w:bCs/>
        </w:rPr>
      </w:pPr>
      <w:r>
        <w:rPr>
          <w:b/>
          <w:bCs/>
        </w:rPr>
        <w:t>[3]</w:t>
      </w:r>
    </w:p>
    <w:p w14:paraId="522527EC" w14:textId="77777777" w:rsidR="00E239CF" w:rsidRDefault="00E239CF" w:rsidP="004B6141">
      <w:pPr>
        <w:ind w:left="360"/>
        <w:jc w:val="center"/>
        <w:rPr>
          <w:b/>
          <w:bCs/>
        </w:rPr>
      </w:pPr>
    </w:p>
    <w:p w14:paraId="15D21ED2" w14:textId="1218CD83" w:rsidR="004B6141" w:rsidRDefault="00E849CA" w:rsidP="00E239CF">
      <w:pPr>
        <w:pStyle w:val="Prrafodelista"/>
        <w:numPr>
          <w:ilvl w:val="0"/>
          <w:numId w:val="7"/>
        </w:numPr>
        <w:rPr>
          <w:b/>
          <w:bCs/>
        </w:rPr>
      </w:pPr>
      <w:r w:rsidRPr="00E239CF">
        <w:rPr>
          <w:b/>
          <w:bCs/>
        </w:rPr>
        <w:t>Amplificador sumador</w:t>
      </w:r>
      <w:r w:rsidR="00601935">
        <w:rPr>
          <w:b/>
          <w:bCs/>
        </w:rPr>
        <w:t xml:space="preserve"> inversor</w:t>
      </w:r>
    </w:p>
    <w:p w14:paraId="421C968C" w14:textId="77777777" w:rsidR="00E239CF" w:rsidRPr="00E239CF" w:rsidRDefault="00E239CF" w:rsidP="00E239CF">
      <w:pPr>
        <w:pStyle w:val="Prrafodelista"/>
        <w:rPr>
          <w:b/>
          <w:bCs/>
        </w:rPr>
      </w:pPr>
    </w:p>
    <w:p w14:paraId="4BBBDACA" w14:textId="77777777" w:rsidR="00C251EE" w:rsidRDefault="00C251EE" w:rsidP="00E239CF">
      <w:pPr>
        <w:ind w:left="357" w:firstLine="284"/>
        <w:jc w:val="both"/>
      </w:pPr>
      <w:r>
        <w:t>Un amplificador sumador es un circuito amplificador operacional que combina dos o más señales de entrada y produce una salida que es la suma ponderada de estas señales. Es decir, la salida es igual a la suma de cada entrada multiplicada por un factor de ganancia correspondiente.</w:t>
      </w:r>
    </w:p>
    <w:p w14:paraId="00C55F9D" w14:textId="77777777" w:rsidR="00C251EE" w:rsidRDefault="00C251EE" w:rsidP="00E239CF">
      <w:pPr>
        <w:ind w:left="357" w:firstLine="284"/>
        <w:jc w:val="both"/>
      </w:pPr>
    </w:p>
    <w:p w14:paraId="2EF1B08D" w14:textId="77777777" w:rsidR="00C251EE" w:rsidRDefault="00C251EE" w:rsidP="00E239CF">
      <w:pPr>
        <w:ind w:left="357" w:firstLine="284"/>
        <w:jc w:val="both"/>
      </w:pPr>
      <w:r>
        <w:t>El amplificador sumador está construido con un amplificador operacional, resistencias y una fuente de alimentación. Cada entrada de señal se aplica a través de una resistencia y se conecta al terminal negativo del op-amp. Las resistencias tienen diferentes valores para proporcionar diferentes factores de ganancia para cada entrada.</w:t>
      </w:r>
    </w:p>
    <w:p w14:paraId="090ED2A4" w14:textId="77777777" w:rsidR="00C251EE" w:rsidRDefault="00C251EE" w:rsidP="00E239CF">
      <w:pPr>
        <w:ind w:left="357" w:firstLine="284"/>
        <w:jc w:val="both"/>
      </w:pPr>
    </w:p>
    <w:p w14:paraId="18B38C26" w14:textId="77777777" w:rsidR="00C251EE" w:rsidRDefault="00C251EE" w:rsidP="00E239CF">
      <w:pPr>
        <w:ind w:left="357" w:firstLine="284"/>
        <w:jc w:val="both"/>
      </w:pPr>
      <w:r>
        <w:t>La salida se toma de la conexión entre las resistencias de entrada y una resistencia de retroalimentación conectada al terminal de retroalimentación del op-amp. La ganancia del amplificador sumador se determina por los valores de las resistencias de entrada y la resistencia de retroalimentación.</w:t>
      </w:r>
    </w:p>
    <w:p w14:paraId="3B14503B" w14:textId="77777777" w:rsidR="00C251EE" w:rsidRDefault="00C251EE" w:rsidP="00E239CF">
      <w:pPr>
        <w:ind w:left="357" w:firstLine="284"/>
        <w:jc w:val="both"/>
      </w:pPr>
    </w:p>
    <w:p w14:paraId="1556AF08" w14:textId="77777777" w:rsidR="00C251EE" w:rsidRDefault="00C251EE" w:rsidP="00E239CF">
      <w:pPr>
        <w:ind w:left="357" w:firstLine="284"/>
        <w:jc w:val="both"/>
      </w:pPr>
      <w:r>
        <w:t>La fórmula para calcular la ganancia del amplificador sumador es G = -Rf/R1 - Rf/R2 - ... - Rf/Rn, donde Rf es la resistencia de retroalimentación y R1, R2, ..., Rn son las resistencias de entrada correspondientes a cada señal.</w:t>
      </w:r>
    </w:p>
    <w:p w14:paraId="39857B8E" w14:textId="77777777" w:rsidR="00C251EE" w:rsidRDefault="00C251EE" w:rsidP="00E239CF">
      <w:pPr>
        <w:ind w:left="357" w:firstLine="284"/>
        <w:jc w:val="both"/>
      </w:pPr>
    </w:p>
    <w:p w14:paraId="00C9C82B" w14:textId="50E1D286" w:rsidR="00E849CA" w:rsidRDefault="00C251EE" w:rsidP="00E239CF">
      <w:pPr>
        <w:ind w:left="357" w:firstLine="284"/>
        <w:jc w:val="both"/>
      </w:pPr>
      <w:r>
        <w:t>El amplificador sumador se utiliza comúnmente en aplicaciones de procesamiento de señales, como en sistemas de control de retroalimentación y en sistemas de mezcla de audio.</w:t>
      </w:r>
    </w:p>
    <w:p w14:paraId="0971E24A" w14:textId="77777777" w:rsidR="004A17AB" w:rsidRDefault="004A17AB" w:rsidP="00C251EE">
      <w:pPr>
        <w:ind w:left="360"/>
      </w:pPr>
    </w:p>
    <w:p w14:paraId="66BD238E" w14:textId="1106B600" w:rsidR="00E27F4F" w:rsidRDefault="00C251EE" w:rsidP="00C251EE">
      <w:pPr>
        <w:ind w:left="360"/>
        <w:rPr>
          <w:b/>
          <w:i/>
        </w:rPr>
      </w:pPr>
      <w:r w:rsidRPr="002F5961">
        <w:rPr>
          <w:b/>
          <w:i/>
        </w:rPr>
        <w:t>Imagen 5. Circuito de amplificador sumador</w:t>
      </w:r>
      <w:r w:rsidR="000C7BC3" w:rsidRPr="002F5961">
        <w:rPr>
          <w:b/>
          <w:i/>
        </w:rPr>
        <w:t xml:space="preserve"> inversor</w:t>
      </w:r>
      <w:r w:rsidR="004A17AB" w:rsidRPr="002F5961">
        <w:rPr>
          <w:b/>
          <w:i/>
        </w:rPr>
        <w:t>.</w:t>
      </w:r>
    </w:p>
    <w:p w14:paraId="10830B2A" w14:textId="77777777" w:rsidR="002B6184" w:rsidRPr="002F5961" w:rsidRDefault="002B6184" w:rsidP="00C251EE">
      <w:pPr>
        <w:ind w:left="360"/>
        <w:rPr>
          <w:b/>
          <w:i/>
        </w:rPr>
      </w:pPr>
    </w:p>
    <w:p w14:paraId="5FF8B487" w14:textId="59114AA8" w:rsidR="00A35367" w:rsidRDefault="0063484E" w:rsidP="00E27F4F">
      <w:pPr>
        <w:ind w:left="360"/>
        <w:jc w:val="center"/>
        <w:rPr>
          <w:b/>
          <w:bCs/>
        </w:rPr>
      </w:pPr>
      <w:r>
        <w:rPr>
          <w:noProof/>
        </w:rPr>
        <w:drawing>
          <wp:inline distT="0" distB="0" distL="0" distR="0" wp14:anchorId="68C5542C" wp14:editId="54950435">
            <wp:extent cx="2939707" cy="2009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944211" cy="2012855"/>
                    </a:xfrm>
                    <a:prstGeom prst="rect">
                      <a:avLst/>
                    </a:prstGeom>
                  </pic:spPr>
                </pic:pic>
              </a:graphicData>
            </a:graphic>
          </wp:inline>
        </w:drawing>
      </w:r>
    </w:p>
    <w:p w14:paraId="74604319" w14:textId="77777777" w:rsidR="00C2168A" w:rsidRDefault="00C2168A" w:rsidP="00601935">
      <w:pPr>
        <w:ind w:left="360"/>
        <w:jc w:val="center"/>
        <w:rPr>
          <w:b/>
          <w:bCs/>
        </w:rPr>
      </w:pPr>
    </w:p>
    <w:p w14:paraId="3C29BDBC" w14:textId="59114AA8" w:rsidR="00601935" w:rsidRDefault="00601935" w:rsidP="00601935">
      <w:pPr>
        <w:ind w:left="360"/>
        <w:jc w:val="center"/>
        <w:rPr>
          <w:b/>
          <w:bCs/>
        </w:rPr>
      </w:pPr>
      <w:r>
        <w:rPr>
          <w:b/>
          <w:bCs/>
        </w:rPr>
        <w:t>[3]</w:t>
      </w:r>
    </w:p>
    <w:p w14:paraId="776AC69D" w14:textId="59114AA8" w:rsidR="00E27F4F" w:rsidRDefault="00E27F4F" w:rsidP="00601935">
      <w:pPr>
        <w:ind w:left="360"/>
        <w:jc w:val="center"/>
        <w:rPr>
          <w:b/>
          <w:bCs/>
        </w:rPr>
      </w:pPr>
    </w:p>
    <w:p w14:paraId="2F165252" w14:textId="59114AA8" w:rsidR="00601935" w:rsidRPr="002F5961" w:rsidRDefault="00F6197E" w:rsidP="00F6197E">
      <w:pPr>
        <w:pStyle w:val="Prrafodelista"/>
        <w:numPr>
          <w:ilvl w:val="0"/>
          <w:numId w:val="7"/>
        </w:numPr>
        <w:rPr>
          <w:b/>
          <w:i/>
        </w:rPr>
      </w:pPr>
      <w:r w:rsidRPr="002F5961">
        <w:rPr>
          <w:b/>
          <w:i/>
        </w:rPr>
        <w:t>Amplificador sumador no inversor</w:t>
      </w:r>
    </w:p>
    <w:p w14:paraId="3FB38153" w14:textId="59114AA8" w:rsidR="003B63CC" w:rsidRDefault="003B63CC" w:rsidP="003B63CC">
      <w:pPr>
        <w:pStyle w:val="Prrafodelista"/>
        <w:rPr>
          <w:b/>
          <w:bCs/>
        </w:rPr>
      </w:pPr>
    </w:p>
    <w:p w14:paraId="070EE728" w14:textId="77777777" w:rsidR="00515742" w:rsidRPr="00515742" w:rsidRDefault="00515742" w:rsidP="002B6184">
      <w:pPr>
        <w:ind w:left="357" w:firstLine="284"/>
        <w:jc w:val="both"/>
      </w:pPr>
      <w:r w:rsidRPr="00515742">
        <w:t>Un amplificador sumador no inversor es un tipo de circuito amplificador operacional que combina dos o más señales de entrada y produce una salida que es la suma ponderada de estas señales, sin invertir su polaridad. Es decir, la salida es igual a la suma de cada entrada multiplicada por un factor de ganancia correspondiente, pero con la misma polaridad.</w:t>
      </w:r>
    </w:p>
    <w:p w14:paraId="61C6AA7E" w14:textId="77777777" w:rsidR="00515742" w:rsidRPr="00515742" w:rsidRDefault="00515742" w:rsidP="002B6184">
      <w:pPr>
        <w:ind w:left="357" w:firstLine="284"/>
        <w:jc w:val="both"/>
      </w:pPr>
    </w:p>
    <w:p w14:paraId="1D87901F" w14:textId="77777777" w:rsidR="00515742" w:rsidRPr="00515742" w:rsidRDefault="00515742" w:rsidP="002B6184">
      <w:pPr>
        <w:ind w:left="357" w:firstLine="284"/>
        <w:jc w:val="both"/>
      </w:pPr>
      <w:r w:rsidRPr="00515742">
        <w:t>El amplificador sumador no inversor está construido con un amplificador operacional, resistencias y una fuente de alimentación. Cada entrada de señal se aplica directamente al terminal positivo del op-amp a través de una resistencia, mientras que la otra extremidad de cada resistencia se conecta juntas y a una resistencia de retroalimentación conectada al terminal de retroalimentación del op-amp.</w:t>
      </w:r>
    </w:p>
    <w:p w14:paraId="74B0C1C3" w14:textId="77777777" w:rsidR="00515742" w:rsidRPr="00515742" w:rsidRDefault="00515742" w:rsidP="002B6184">
      <w:pPr>
        <w:ind w:left="357" w:firstLine="284"/>
        <w:jc w:val="both"/>
      </w:pPr>
    </w:p>
    <w:p w14:paraId="3C064123" w14:textId="77777777" w:rsidR="00515742" w:rsidRPr="00515742" w:rsidRDefault="00515742" w:rsidP="002B6184">
      <w:pPr>
        <w:ind w:left="357" w:firstLine="284"/>
        <w:jc w:val="both"/>
      </w:pPr>
      <w:r w:rsidRPr="00515742">
        <w:t>La ganancia del amplificador sumador no inversor se determina por los valores de las resistencias de entrada y la resistencia de retroalimentación. La fórmula para calcular la ganancia del amplificador sumador no inversor es G = 1 + (Rf/R1) + (Rf/R2) + ... + (Rf/Rn), donde Rf es la resistencia de retroalimentación y R1, R2, ..., Rn son las resistencias de entrada correspondientes a cada señal.</w:t>
      </w:r>
    </w:p>
    <w:p w14:paraId="56FDB9C0" w14:textId="77777777" w:rsidR="00515742" w:rsidRPr="00515742" w:rsidRDefault="00515742" w:rsidP="002B6184">
      <w:pPr>
        <w:ind w:left="357" w:firstLine="284"/>
        <w:jc w:val="both"/>
      </w:pPr>
    </w:p>
    <w:p w14:paraId="3EF62200" w14:textId="5ECBD304" w:rsidR="00E27F4F" w:rsidRDefault="00515742" w:rsidP="002B6184">
      <w:pPr>
        <w:ind w:left="357" w:firstLine="284"/>
        <w:jc w:val="both"/>
      </w:pPr>
      <w:r w:rsidRPr="00515742">
        <w:t>El amplificador sumador no inversor se utiliza comúnmente en aplicaciones de procesamiento de señales, como en sistemas de control de retroalimentación y en sistemas de mezcla de audio, donde se requiere una suma ponderada de señales, pero sin invertir su polaridad. También se utiliza en aplicaciones de detección de corriente, donde la señal de entrada se convierte en una señal de voltaje que se puede amplificar y procesar sin invertir su polaridad.</w:t>
      </w:r>
    </w:p>
    <w:p w14:paraId="7334F62D" w14:textId="77777777" w:rsidR="00515742" w:rsidRDefault="00515742" w:rsidP="00515742">
      <w:pPr>
        <w:ind w:left="360"/>
      </w:pPr>
    </w:p>
    <w:p w14:paraId="1DB109E4" w14:textId="4883637D" w:rsidR="00515742" w:rsidRDefault="00515742" w:rsidP="00515742">
      <w:pPr>
        <w:ind w:left="360"/>
        <w:rPr>
          <w:b/>
          <w:bCs/>
          <w:i/>
          <w:iCs/>
        </w:rPr>
      </w:pPr>
      <w:r w:rsidRPr="00515742">
        <w:rPr>
          <w:b/>
          <w:bCs/>
          <w:i/>
          <w:iCs/>
        </w:rPr>
        <w:t>Imagen 6. Circuito de amplificador sumador no inversor.</w:t>
      </w:r>
    </w:p>
    <w:p w14:paraId="5E49C5E7" w14:textId="77777777" w:rsidR="008F0A13" w:rsidRDefault="008F0A13" w:rsidP="00515742">
      <w:pPr>
        <w:ind w:left="360"/>
        <w:rPr>
          <w:b/>
          <w:bCs/>
          <w:i/>
          <w:iCs/>
        </w:rPr>
      </w:pPr>
    </w:p>
    <w:p w14:paraId="7639B00A" w14:textId="0EE8A0F1" w:rsidR="00515742" w:rsidRPr="00515742" w:rsidRDefault="00445129" w:rsidP="00515742">
      <w:pPr>
        <w:ind w:left="360"/>
      </w:pPr>
      <w:r>
        <w:rPr>
          <w:noProof/>
        </w:rPr>
        <w:lastRenderedPageBreak/>
        <w:drawing>
          <wp:anchor distT="0" distB="0" distL="114300" distR="114300" simplePos="0" relativeHeight="251659264" behindDoc="0" locked="0" layoutInCell="1" allowOverlap="1" wp14:anchorId="319E05D4" wp14:editId="5013B956">
            <wp:simplePos x="0" y="0"/>
            <wp:positionH relativeFrom="column">
              <wp:posOffset>3909060</wp:posOffset>
            </wp:positionH>
            <wp:positionV relativeFrom="paragraph">
              <wp:posOffset>0</wp:posOffset>
            </wp:positionV>
            <wp:extent cx="2567940" cy="1900555"/>
            <wp:effectExtent l="0" t="0" r="3810" b="444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7940"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6A34">
        <w:rPr>
          <w:noProof/>
        </w:rPr>
        <w:drawing>
          <wp:inline distT="0" distB="0" distL="0" distR="0" wp14:anchorId="1BF3DDC3" wp14:editId="21CA0165">
            <wp:extent cx="2935698" cy="1784909"/>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1822" cy="1788632"/>
                    </a:xfrm>
                    <a:prstGeom prst="rect">
                      <a:avLst/>
                    </a:prstGeom>
                    <a:noFill/>
                    <a:ln>
                      <a:noFill/>
                    </a:ln>
                  </pic:spPr>
                </pic:pic>
              </a:graphicData>
            </a:graphic>
          </wp:inline>
        </w:drawing>
      </w:r>
    </w:p>
    <w:p w14:paraId="7DD16E23" w14:textId="77777777" w:rsidR="008F0A13" w:rsidRDefault="008F0A13" w:rsidP="00515742">
      <w:pPr>
        <w:ind w:left="360"/>
      </w:pPr>
    </w:p>
    <w:p w14:paraId="14B3E6C3" w14:textId="114D4D06" w:rsidR="00F24AC1" w:rsidRPr="00515742" w:rsidRDefault="00F24AC1" w:rsidP="00F24AC1">
      <w:pPr>
        <w:ind w:left="360"/>
        <w:jc w:val="center"/>
      </w:pPr>
      <w:r>
        <w:t>[3]</w:t>
      </w:r>
    </w:p>
    <w:p w14:paraId="40302AA4" w14:textId="65358985" w:rsidR="00E806B7" w:rsidRPr="00E806B7" w:rsidRDefault="0021706C" w:rsidP="00006B31">
      <w:pPr>
        <w:pStyle w:val="Ttulo1"/>
        <w:numPr>
          <w:ilvl w:val="0"/>
          <w:numId w:val="3"/>
        </w:numPr>
      </w:pPr>
      <w:r>
        <w:t>ELEMENTOS MATERIALES Y EQUIPOS</w:t>
      </w:r>
      <w:r w:rsidR="00E806B7">
        <w:br/>
      </w:r>
    </w:p>
    <w:p w14:paraId="31DE19B4" w14:textId="2736C0CB" w:rsidR="00E806B7" w:rsidRDefault="00523947" w:rsidP="00E806B7">
      <w:pPr>
        <w:pStyle w:val="Prrafodelista"/>
        <w:numPr>
          <w:ilvl w:val="0"/>
          <w:numId w:val="6"/>
        </w:numPr>
        <w:jc w:val="both"/>
      </w:pPr>
      <w:r>
        <w:t xml:space="preserve">1 </w:t>
      </w:r>
      <w:r w:rsidR="00A94EAC">
        <w:t>k</w:t>
      </w:r>
      <w:r w:rsidR="0067106D">
        <w:t>Ω</w:t>
      </w:r>
    </w:p>
    <w:p w14:paraId="241E4600" w14:textId="0F6644FC" w:rsidR="00E806B7" w:rsidRDefault="00523947" w:rsidP="00E806B7">
      <w:pPr>
        <w:pStyle w:val="Prrafodelista"/>
        <w:numPr>
          <w:ilvl w:val="0"/>
          <w:numId w:val="6"/>
        </w:numPr>
        <w:jc w:val="both"/>
      </w:pPr>
      <w:r>
        <w:t xml:space="preserve">2 </w:t>
      </w:r>
      <w:r w:rsidR="00E806B7">
        <w:t>resistencias</w:t>
      </w:r>
      <w:r>
        <w:t xml:space="preserve"> de 4,7 </w:t>
      </w:r>
      <w:r w:rsidR="00A94EAC">
        <w:t>k</w:t>
      </w:r>
      <w:r w:rsidR="0067106D">
        <w:t>Ω</w:t>
      </w:r>
    </w:p>
    <w:p w14:paraId="4610B9D2" w14:textId="09F4F244" w:rsidR="00E806B7" w:rsidRDefault="00523947" w:rsidP="00E806B7">
      <w:pPr>
        <w:pStyle w:val="Prrafodelista"/>
        <w:numPr>
          <w:ilvl w:val="0"/>
          <w:numId w:val="6"/>
        </w:numPr>
        <w:jc w:val="both"/>
      </w:pPr>
      <w:r>
        <w:t xml:space="preserve">2 </w:t>
      </w:r>
      <w:r w:rsidR="00E806B7">
        <w:t>resistencias</w:t>
      </w:r>
      <w:r>
        <w:t xml:space="preserve"> de 10 </w:t>
      </w:r>
      <w:r w:rsidR="00A94EAC">
        <w:t>k</w:t>
      </w:r>
      <w:r w:rsidR="0067106D">
        <w:t>Ω</w:t>
      </w:r>
    </w:p>
    <w:p w14:paraId="721362E4" w14:textId="77777777" w:rsidR="00E806B7" w:rsidRDefault="00523947" w:rsidP="00E806B7">
      <w:pPr>
        <w:pStyle w:val="Prrafodelista"/>
        <w:numPr>
          <w:ilvl w:val="0"/>
          <w:numId w:val="6"/>
        </w:numPr>
        <w:jc w:val="both"/>
      </w:pPr>
      <w:r>
        <w:t xml:space="preserve">2 OP97 (amplificador de baja velocidad de respuesta suministrado con las versiones recientes del kit de piezas analógicas ADALP2000) </w:t>
      </w:r>
    </w:p>
    <w:p w14:paraId="57207595" w14:textId="6D9C77EE" w:rsidR="00CA67C4" w:rsidRDefault="00523947" w:rsidP="00E806B7">
      <w:pPr>
        <w:pStyle w:val="Prrafodelista"/>
        <w:numPr>
          <w:ilvl w:val="0"/>
          <w:numId w:val="6"/>
        </w:numPr>
        <w:jc w:val="both"/>
      </w:pPr>
      <w:r>
        <w:t xml:space="preserve">2 </w:t>
      </w:r>
      <w:r w:rsidR="00E806B7">
        <w:t>condensadores</w:t>
      </w:r>
      <w:r>
        <w:t xml:space="preserve"> de 0,1 </w:t>
      </w:r>
      <w:r w:rsidR="00A94EAC">
        <w:t xml:space="preserve">uf </w:t>
      </w:r>
      <w:r>
        <w:t xml:space="preserve">(cable </w:t>
      </w:r>
      <w:r w:rsidR="00E806B7">
        <w:t>radial)</w:t>
      </w:r>
    </w:p>
    <w:p w14:paraId="545730D2" w14:textId="1F8977CE" w:rsidR="00006B31" w:rsidRDefault="00006B31">
      <w:pPr>
        <w:pStyle w:val="Ttulo1"/>
        <w:numPr>
          <w:ilvl w:val="0"/>
          <w:numId w:val="3"/>
        </w:numPr>
      </w:pPr>
      <w:r>
        <w:t>PROCEDIMIENTO</w:t>
      </w:r>
    </w:p>
    <w:p w14:paraId="48DBEE80" w14:textId="5517A922" w:rsidR="00A94EAC" w:rsidRDefault="00A94EAC" w:rsidP="00A94EAC">
      <w:pPr>
        <w:jc w:val="both"/>
      </w:pPr>
      <w:r>
        <w:t xml:space="preserve">Para esta practica se diseñaron diferentes circuitos con amplificadores, resistencias y capacitores con el fin de categorizar las diferentes maneras de configurar un amplificador operacional y de la misma manera, se utilizo el osciloscopio </w:t>
      </w:r>
      <w:r w:rsidR="003D735B">
        <w:t>y el generador de ondas para establecer señales alternas dentro de los circuitos y por medio del osciloscopio ver dichas señales.</w:t>
      </w:r>
    </w:p>
    <w:p w14:paraId="07C05938" w14:textId="7271E941" w:rsidR="003D735B" w:rsidRDefault="003D735B" w:rsidP="00A94EAC">
      <w:pPr>
        <w:jc w:val="both"/>
      </w:pPr>
      <w:r>
        <w:t xml:space="preserve">En el primer paso se opto por construir o armar un amplificador de ganancia unitaria, el cual se puede observar en la figura </w:t>
      </w:r>
      <w:r w:rsidR="00445129">
        <w:t>número</w:t>
      </w:r>
      <w:r>
        <w:t xml:space="preserve"> </w:t>
      </w:r>
      <w:r w:rsidR="00445129">
        <w:t>uno.</w:t>
      </w:r>
    </w:p>
    <w:p w14:paraId="0FF07A5B" w14:textId="15F2ECE2" w:rsidR="00445129" w:rsidRDefault="00445129" w:rsidP="00A94EAC">
      <w:pPr>
        <w:jc w:val="both"/>
      </w:pPr>
    </w:p>
    <w:p w14:paraId="4D0E5D5C" w14:textId="5A218C1D" w:rsidR="00445129" w:rsidRDefault="00445129" w:rsidP="00A94EAC">
      <w:pPr>
        <w:jc w:val="both"/>
      </w:pPr>
      <w:r>
        <w:rPr>
          <w:noProof/>
        </w:rPr>
        <w:drawing>
          <wp:anchor distT="0" distB="0" distL="114300" distR="114300" simplePos="0" relativeHeight="251658240" behindDoc="0" locked="0" layoutInCell="1" allowOverlap="1" wp14:anchorId="2B2D77E3" wp14:editId="454726F2">
            <wp:simplePos x="0" y="0"/>
            <wp:positionH relativeFrom="column">
              <wp:posOffset>579120</wp:posOffset>
            </wp:positionH>
            <wp:positionV relativeFrom="paragraph">
              <wp:posOffset>285115</wp:posOffset>
            </wp:positionV>
            <wp:extent cx="2095500" cy="1398738"/>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398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129">
        <w:rPr>
          <w:b/>
          <w:bCs/>
        </w:rPr>
        <w:t>Figura N°1</w:t>
      </w:r>
      <w:r>
        <w:t>.Amplificador de ganancia unitaria.</w:t>
      </w:r>
    </w:p>
    <w:p w14:paraId="74150D16" w14:textId="7AB15B9B" w:rsidR="00445129" w:rsidRDefault="00445129" w:rsidP="00A94EAC">
      <w:pPr>
        <w:jc w:val="both"/>
      </w:pPr>
      <w:r>
        <w:t>Para dicho procedimiento no se puedo efectuar en el momento de la practica porque el osciloscopio no mostraba bien las señales o el montaje del circuito tuviera alguna falla.</w:t>
      </w:r>
    </w:p>
    <w:p w14:paraId="0114495D" w14:textId="7953BAC9" w:rsidR="00445129" w:rsidRDefault="00445129" w:rsidP="00A94EAC">
      <w:pPr>
        <w:jc w:val="both"/>
      </w:pPr>
      <w:r>
        <w:t xml:space="preserve">Por lo tanto, se optó por simularlo en el software </w:t>
      </w:r>
      <w:proofErr w:type="spellStart"/>
      <w:r>
        <w:t>multisim</w:t>
      </w:r>
      <w:proofErr w:type="spellEnd"/>
      <w:r>
        <w:t>, dicha simulación se puede observar en la figura número dos.</w:t>
      </w:r>
    </w:p>
    <w:p w14:paraId="40AB2D8C" w14:textId="77777777" w:rsidR="00445129" w:rsidRDefault="00445129" w:rsidP="00A94EAC">
      <w:pPr>
        <w:jc w:val="both"/>
      </w:pPr>
    </w:p>
    <w:p w14:paraId="797F7346" w14:textId="0B3BDB47" w:rsidR="00445129" w:rsidRDefault="00445129" w:rsidP="00A94EAC">
      <w:pPr>
        <w:jc w:val="both"/>
      </w:pPr>
      <w:r w:rsidRPr="00445129">
        <w:rPr>
          <w:b/>
          <w:bCs/>
        </w:rPr>
        <w:t>Figura N°2</w:t>
      </w:r>
      <w:r>
        <w:t>. Simulación del amplificador de ganancia unitaria.</w:t>
      </w:r>
    </w:p>
    <w:p w14:paraId="1257FC73" w14:textId="547C9075" w:rsidR="00445129" w:rsidRDefault="00445129" w:rsidP="00A94EAC">
      <w:pPr>
        <w:jc w:val="both"/>
      </w:pPr>
    </w:p>
    <w:p w14:paraId="49BEB9B0" w14:textId="34E65EF8" w:rsidR="00445129" w:rsidRDefault="00445129" w:rsidP="00A94EAC">
      <w:pPr>
        <w:jc w:val="both"/>
      </w:pPr>
    </w:p>
    <w:p w14:paraId="04D61542" w14:textId="23FA2B31" w:rsidR="00445129" w:rsidRDefault="00445129" w:rsidP="00A94EAC">
      <w:pPr>
        <w:jc w:val="both"/>
      </w:pPr>
    </w:p>
    <w:p w14:paraId="4F57C2B4" w14:textId="325F5911" w:rsidR="00445129" w:rsidRDefault="00445129" w:rsidP="00A94EAC">
      <w:pPr>
        <w:jc w:val="both"/>
      </w:pPr>
    </w:p>
    <w:p w14:paraId="3A23A678" w14:textId="6E24266A" w:rsidR="00445129" w:rsidRDefault="0067106D" w:rsidP="00A94EAC">
      <w:pPr>
        <w:jc w:val="both"/>
      </w:pPr>
      <w:r>
        <w:t>En el segundo paso se procedió a armar el circuito ejemplo de almacenamiento en un búfe</w:t>
      </w:r>
      <w:r w:rsidR="0031626C">
        <w:t>r dicho ejemplo se puede observar en la figura número tres</w:t>
      </w:r>
      <w:r>
        <w:t xml:space="preserve">, en dicho caso tampoco se logro mostrar las señales de entrada y salida en el osciloscopio por lo tanto se opto por simularlo, dicha simulación se muestra en la figura número </w:t>
      </w:r>
      <w:r w:rsidR="0031626C">
        <w:t>cuatro</w:t>
      </w:r>
      <w:r>
        <w:t>.</w:t>
      </w:r>
    </w:p>
    <w:p w14:paraId="6095C817" w14:textId="56EDFEB7" w:rsidR="0067106D" w:rsidRDefault="0067106D" w:rsidP="00A94EAC">
      <w:pPr>
        <w:jc w:val="both"/>
      </w:pPr>
    </w:p>
    <w:p w14:paraId="78BB6F7A" w14:textId="252C6830" w:rsidR="0031626C" w:rsidRDefault="0031626C" w:rsidP="00A94EAC">
      <w:pPr>
        <w:jc w:val="both"/>
      </w:pPr>
      <w:r>
        <w:rPr>
          <w:noProof/>
        </w:rPr>
        <w:drawing>
          <wp:anchor distT="0" distB="0" distL="114300" distR="114300" simplePos="0" relativeHeight="251661312" behindDoc="0" locked="0" layoutInCell="1" allowOverlap="1" wp14:anchorId="30F486DD" wp14:editId="58CDBAF9">
            <wp:simplePos x="0" y="0"/>
            <wp:positionH relativeFrom="column">
              <wp:posOffset>784860</wp:posOffset>
            </wp:positionH>
            <wp:positionV relativeFrom="paragraph">
              <wp:posOffset>290830</wp:posOffset>
            </wp:positionV>
            <wp:extent cx="2070100" cy="1382641"/>
            <wp:effectExtent l="0" t="0" r="6350" b="8255"/>
            <wp:wrapTopAndBottom/>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100" cy="1382641"/>
                    </a:xfrm>
                    <a:prstGeom prst="rect">
                      <a:avLst/>
                    </a:prstGeom>
                    <a:noFill/>
                    <a:ln>
                      <a:noFill/>
                    </a:ln>
                  </pic:spPr>
                </pic:pic>
              </a:graphicData>
            </a:graphic>
            <wp14:sizeRelH relativeFrom="page">
              <wp14:pctWidth>0</wp14:pctWidth>
            </wp14:sizeRelH>
            <wp14:sizeRelV relativeFrom="page">
              <wp14:pctHeight>0</wp14:pctHeight>
            </wp14:sizeRelV>
          </wp:anchor>
        </w:drawing>
      </w:r>
      <w:r w:rsidR="0067106D" w:rsidRPr="0067106D">
        <w:rPr>
          <w:b/>
          <w:bCs/>
        </w:rPr>
        <w:t>Figura N°</w:t>
      </w:r>
      <w:r>
        <w:rPr>
          <w:b/>
          <w:bCs/>
        </w:rPr>
        <w:t>3</w:t>
      </w:r>
      <w:r w:rsidR="0067106D">
        <w:t xml:space="preserve">. </w:t>
      </w:r>
      <w:r w:rsidR="0067106D" w:rsidRPr="0067106D">
        <w:t>Ejemplo de almacenamiento en búfer</w:t>
      </w:r>
      <w:r w:rsidR="0067106D">
        <w:t>.</w:t>
      </w:r>
    </w:p>
    <w:p w14:paraId="17C3EFFF" w14:textId="6D4674F9" w:rsidR="0031626C" w:rsidRDefault="0031626C" w:rsidP="00A94EAC">
      <w:pPr>
        <w:jc w:val="both"/>
      </w:pPr>
    </w:p>
    <w:p w14:paraId="3E4CEE77" w14:textId="1431ADF8" w:rsidR="0031626C" w:rsidRDefault="0031626C" w:rsidP="00A94EAC">
      <w:pPr>
        <w:jc w:val="both"/>
      </w:pPr>
      <w:r w:rsidRPr="0031626C">
        <w:rPr>
          <w:b/>
          <w:bCs/>
        </w:rPr>
        <w:t>Figura N°4</w:t>
      </w:r>
      <w:r>
        <w:t>. Simulación del almacenamiento búfer.</w:t>
      </w:r>
    </w:p>
    <w:p w14:paraId="6A8E297F" w14:textId="2FA43F95" w:rsidR="0031626C" w:rsidRDefault="0031626C" w:rsidP="00A94EAC">
      <w:pPr>
        <w:jc w:val="both"/>
      </w:pPr>
    </w:p>
    <w:p w14:paraId="6A126852" w14:textId="1E619919" w:rsidR="0031626C" w:rsidRDefault="0031626C" w:rsidP="00A94EAC">
      <w:pPr>
        <w:jc w:val="both"/>
      </w:pPr>
      <w:r>
        <w:rPr>
          <w:noProof/>
        </w:rPr>
        <w:drawing>
          <wp:anchor distT="0" distB="0" distL="114300" distR="114300" simplePos="0" relativeHeight="251660288" behindDoc="0" locked="0" layoutInCell="1" allowOverlap="1" wp14:anchorId="59237AB6" wp14:editId="2CF3C818">
            <wp:simplePos x="0" y="0"/>
            <wp:positionH relativeFrom="column">
              <wp:posOffset>35560</wp:posOffset>
            </wp:positionH>
            <wp:positionV relativeFrom="paragraph">
              <wp:posOffset>144780</wp:posOffset>
            </wp:positionV>
            <wp:extent cx="3378835" cy="1390650"/>
            <wp:effectExtent l="0" t="0" r="0" b="0"/>
            <wp:wrapTopAndBottom/>
            <wp:docPr id="9" name="Imagen 9" descr="Pantalla de computadora con letras y núme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antalla de computadora con letras y números&#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883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326BE" w14:textId="77777777" w:rsidR="0031626C" w:rsidRDefault="0031626C" w:rsidP="00A94EAC">
      <w:pPr>
        <w:jc w:val="both"/>
      </w:pPr>
    </w:p>
    <w:p w14:paraId="0E160DF0" w14:textId="1C2975AA" w:rsidR="0067106D" w:rsidRDefault="0067106D" w:rsidP="00A94EAC">
      <w:pPr>
        <w:jc w:val="both"/>
      </w:pPr>
    </w:p>
    <w:p w14:paraId="7D93CEC0" w14:textId="56B9AB69" w:rsidR="0031626C" w:rsidRDefault="0031626C" w:rsidP="00A94EAC">
      <w:pPr>
        <w:jc w:val="both"/>
      </w:pPr>
      <w:r>
        <w:t xml:space="preserve">En el tercer paso se ensamblo un amplificador inversor, como se muestra en la figura numero cinco, del mismo modo no se efectuó la practica por los motivos ya mencionados asi que se opto por simular dicho ejemplo como se puede observar en la figura </w:t>
      </w:r>
      <w:proofErr w:type="spellStart"/>
      <w:r>
        <w:t>numero</w:t>
      </w:r>
      <w:proofErr w:type="spellEnd"/>
      <w:r>
        <w:t xml:space="preserve"> seis.</w:t>
      </w:r>
    </w:p>
    <w:p w14:paraId="1B33B6AE" w14:textId="50FEC524" w:rsidR="0031626C" w:rsidRDefault="0031626C" w:rsidP="00A94EAC">
      <w:pPr>
        <w:jc w:val="both"/>
      </w:pPr>
    </w:p>
    <w:p w14:paraId="58DDC833" w14:textId="16196FC8" w:rsidR="0031626C" w:rsidRPr="00A94EAC" w:rsidRDefault="0031626C" w:rsidP="00A94EAC">
      <w:pPr>
        <w:jc w:val="both"/>
      </w:pPr>
      <w:r w:rsidRPr="0031626C">
        <w:rPr>
          <w:b/>
          <w:bCs/>
        </w:rPr>
        <w:t>Figura N°5</w:t>
      </w:r>
      <w:r>
        <w:t>. Ejemplo amplificador inversor.</w:t>
      </w:r>
    </w:p>
    <w:p w14:paraId="77D63A0F" w14:textId="68E1F6E3" w:rsidR="00006B31" w:rsidRDefault="00006B31" w:rsidP="00006B31"/>
    <w:p w14:paraId="3FC95B40" w14:textId="2ABE7899" w:rsidR="0031626C" w:rsidRDefault="0031626C" w:rsidP="00006B31"/>
    <w:p w14:paraId="0D783C10" w14:textId="47FC9CBE" w:rsidR="0031626C" w:rsidRDefault="00901D75" w:rsidP="00006B31">
      <w:r>
        <w:rPr>
          <w:noProof/>
        </w:rPr>
        <w:lastRenderedPageBreak/>
        <w:drawing>
          <wp:anchor distT="0" distB="0" distL="114300" distR="114300" simplePos="0" relativeHeight="251663360" behindDoc="1" locked="0" layoutInCell="1" allowOverlap="1" wp14:anchorId="47C8269C" wp14:editId="779A2D1B">
            <wp:simplePos x="0" y="0"/>
            <wp:positionH relativeFrom="column">
              <wp:posOffset>370840</wp:posOffset>
            </wp:positionH>
            <wp:positionV relativeFrom="paragraph">
              <wp:posOffset>1789430</wp:posOffset>
            </wp:positionV>
            <wp:extent cx="2197100" cy="1515110"/>
            <wp:effectExtent l="0" t="0" r="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10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26C" w:rsidRPr="0031626C">
        <w:rPr>
          <w:b/>
          <w:bCs/>
          <w:noProof/>
        </w:rPr>
        <w:drawing>
          <wp:anchor distT="0" distB="0" distL="114300" distR="114300" simplePos="0" relativeHeight="251662336" behindDoc="0" locked="0" layoutInCell="1" allowOverlap="1" wp14:anchorId="65E1FF85" wp14:editId="08513449">
            <wp:simplePos x="0" y="0"/>
            <wp:positionH relativeFrom="column">
              <wp:posOffset>256540</wp:posOffset>
            </wp:positionH>
            <wp:positionV relativeFrom="paragraph">
              <wp:posOffset>0</wp:posOffset>
            </wp:positionV>
            <wp:extent cx="2222500" cy="1483995"/>
            <wp:effectExtent l="0" t="0" r="6350" b="1905"/>
            <wp:wrapTopAndBottom/>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26C" w:rsidRPr="0031626C">
        <w:rPr>
          <w:b/>
          <w:bCs/>
        </w:rPr>
        <w:t>Figura N°6</w:t>
      </w:r>
      <w:r w:rsidR="0031626C">
        <w:t xml:space="preserve">. Simulación amplificador inversor. </w:t>
      </w:r>
    </w:p>
    <w:p w14:paraId="7B94D603" w14:textId="182469D4" w:rsidR="0031626C" w:rsidRPr="00006B31" w:rsidRDefault="0031626C" w:rsidP="00006B31"/>
    <w:p w14:paraId="00CAC646" w14:textId="77777777" w:rsidR="0031626C" w:rsidRPr="0031626C" w:rsidRDefault="0031626C" w:rsidP="0031626C"/>
    <w:p w14:paraId="0615603D" w14:textId="77777777" w:rsidR="00901D75" w:rsidRPr="00901D75" w:rsidRDefault="00901D75" w:rsidP="00901D75"/>
    <w:p w14:paraId="44938747" w14:textId="202F8332" w:rsidR="00901D75" w:rsidRDefault="00901D75" w:rsidP="00006B31">
      <w:pPr>
        <w:pStyle w:val="Ttulo1"/>
        <w:numPr>
          <w:ilvl w:val="0"/>
          <w:numId w:val="3"/>
        </w:numPr>
      </w:pPr>
      <w:r>
        <w:t>ANÁLISIS DE RESULTADOS</w:t>
      </w:r>
    </w:p>
    <w:p w14:paraId="59C8D441" w14:textId="000AC048" w:rsidR="00901D75" w:rsidRDefault="00901D75" w:rsidP="00901D75">
      <w:pPr>
        <w:pStyle w:val="Prrafodelista"/>
        <w:numPr>
          <w:ilvl w:val="0"/>
          <w:numId w:val="11"/>
        </w:numPr>
        <w:jc w:val="both"/>
      </w:pPr>
      <w:r>
        <w:t>Ha lo largo de la practica se pudo observar diferencias con base a lo montado en la practica y el ejemplo dado, por dichas razones se logró deducir que hubo un error con los circuitos o del mismo modo problemas con el osciloscopio que hizo que se entorpeciera la práctica.</w:t>
      </w:r>
    </w:p>
    <w:p w14:paraId="377F39E3" w14:textId="1E95C153" w:rsidR="00901D75" w:rsidRDefault="00901D75" w:rsidP="002B45A0">
      <w:pPr>
        <w:pStyle w:val="Prrafodelista"/>
        <w:numPr>
          <w:ilvl w:val="0"/>
          <w:numId w:val="11"/>
        </w:numPr>
        <w:jc w:val="both"/>
      </w:pPr>
      <w:r>
        <w:t xml:space="preserve">Por medio de las simulaciones en </w:t>
      </w:r>
      <w:proofErr w:type="spellStart"/>
      <w:r>
        <w:t>multisim</w:t>
      </w:r>
      <w:proofErr w:type="spellEnd"/>
      <w:r>
        <w:t xml:space="preserve"> se compararon lo resultados</w:t>
      </w:r>
      <w:r w:rsidR="00941BC9">
        <w:t xml:space="preserve">, pudiendo estimar que dichos datos se asemejan por lo tanto </w:t>
      </w:r>
      <w:r w:rsidR="008C5E3F">
        <w:t>la practica por medio del simulador fue un éxito</w:t>
      </w:r>
    </w:p>
    <w:p w14:paraId="6ADD7B29" w14:textId="6CDE3D30" w:rsidR="00901D75" w:rsidRDefault="008C5E3F" w:rsidP="00901D75">
      <w:pPr>
        <w:pStyle w:val="Prrafodelista"/>
        <w:numPr>
          <w:ilvl w:val="0"/>
          <w:numId w:val="11"/>
        </w:numPr>
        <w:jc w:val="both"/>
      </w:pPr>
      <w:r>
        <w:t>Los amplificadores son dispositivos electrónicos muy fáciles de conseguir y utilizar porque tienen una gran variedad de funciones con base a su estructura o polarización.</w:t>
      </w:r>
    </w:p>
    <w:p w14:paraId="24DE4EA7" w14:textId="057301A8" w:rsidR="008C5E3F" w:rsidRPr="00901D75" w:rsidRDefault="008C5E3F" w:rsidP="00901D75">
      <w:pPr>
        <w:pStyle w:val="Prrafodelista"/>
        <w:numPr>
          <w:ilvl w:val="0"/>
          <w:numId w:val="11"/>
        </w:numPr>
        <w:jc w:val="both"/>
      </w:pPr>
      <w:r>
        <w:t>El osciloscopio es una herramienta muy útil no solo al momento de medir señales o analizarlas, si no que en gran parte es una ayuda fundamental para verificar los datos teóricos se cumplan en la práctica, utilizando en esta práctica los voltajes de entrada y salida del amplificador.</w:t>
      </w:r>
    </w:p>
    <w:p w14:paraId="19A50D43" w14:textId="3E454D09" w:rsidR="008C5E3F" w:rsidRDefault="008C5E3F" w:rsidP="00006B31">
      <w:pPr>
        <w:pStyle w:val="Ttulo1"/>
        <w:numPr>
          <w:ilvl w:val="0"/>
          <w:numId w:val="3"/>
        </w:numPr>
      </w:pPr>
      <w:r>
        <w:t>CONCLUSIONES</w:t>
      </w:r>
    </w:p>
    <w:p w14:paraId="03A92B37" w14:textId="49FC0BD9" w:rsidR="008C5E3F" w:rsidRDefault="008C5E3F" w:rsidP="008C5E3F">
      <w:pPr>
        <w:pStyle w:val="Prrafodelista"/>
        <w:numPr>
          <w:ilvl w:val="0"/>
          <w:numId w:val="12"/>
        </w:numPr>
        <w:jc w:val="both"/>
      </w:pPr>
      <w:r>
        <w:t xml:space="preserve">Con base a esta práctica se comprobó que el funcionamiento </w:t>
      </w:r>
      <w:r w:rsidR="001B2DC6">
        <w:t xml:space="preserve">y comportamiento </w:t>
      </w:r>
      <w:r>
        <w:t>de un amplificador operacional dependiendo de su estructura puede ser rectificado o comprobado por medio del osciloscopio</w:t>
      </w:r>
      <w:r w:rsidR="001B2DC6">
        <w:t>.</w:t>
      </w:r>
    </w:p>
    <w:p w14:paraId="655F53A1" w14:textId="12B1BBA4" w:rsidR="001B2DC6" w:rsidRDefault="001B2DC6" w:rsidP="008C5E3F">
      <w:pPr>
        <w:pStyle w:val="Prrafodelista"/>
        <w:numPr>
          <w:ilvl w:val="0"/>
          <w:numId w:val="12"/>
        </w:numPr>
        <w:jc w:val="both"/>
      </w:pPr>
      <w:r>
        <w:t>Por medio de la práctica y manejo del osciloscopio los estudiantes aprendieron a utilizar las diferentes escalas y funciones de dicho instrumento para ajustar las ondas de diferentes señales.</w:t>
      </w:r>
    </w:p>
    <w:p w14:paraId="1A57DBEC" w14:textId="414E0D4C" w:rsidR="001B2DC6" w:rsidRDefault="001B2DC6" w:rsidP="008C5E3F">
      <w:pPr>
        <w:pStyle w:val="Prrafodelista"/>
        <w:numPr>
          <w:ilvl w:val="0"/>
          <w:numId w:val="12"/>
        </w:numPr>
        <w:jc w:val="both"/>
      </w:pPr>
      <w:r>
        <w:t xml:space="preserve">Los estudiante se dieron cuenta de las diferentes aplicaciones de los amplificadores operacionales </w:t>
      </w:r>
      <w:r>
        <w:t>dependiendo de su estructura o los elementos que conforman dicha estructura puede catalogar en muchas maneras de utilizar dicho aparato en el mundo de la electrónica como el inversor, no inversor y el sumador, del mismo modo se tiene en cuenta que hay más configuraciones.</w:t>
      </w:r>
    </w:p>
    <w:p w14:paraId="223B5F52" w14:textId="66BF87DD" w:rsidR="001B2DC6" w:rsidRPr="008C5E3F" w:rsidRDefault="001B2DC6" w:rsidP="008C5E3F">
      <w:pPr>
        <w:pStyle w:val="Prrafodelista"/>
        <w:numPr>
          <w:ilvl w:val="0"/>
          <w:numId w:val="12"/>
        </w:numPr>
        <w:jc w:val="both"/>
      </w:pPr>
      <w:r>
        <w:t xml:space="preserve">No se logro cumplir el objetivo de lograr verificar los datos experimentales con los teóricos por el motivo de los malos manejo con base al osciloscopio o la implementación de circuitos </w:t>
      </w:r>
    </w:p>
    <w:p w14:paraId="7C219788" w14:textId="546AA0BB" w:rsidR="00CA67C4" w:rsidRDefault="00006B31" w:rsidP="00006B31">
      <w:pPr>
        <w:pStyle w:val="Ttulo1"/>
        <w:numPr>
          <w:ilvl w:val="0"/>
          <w:numId w:val="3"/>
        </w:numPr>
      </w:pPr>
      <w:r>
        <w:t>REFERENCIAS</w:t>
      </w:r>
      <w:r w:rsidR="0021706C">
        <w:t xml:space="preserve">  </w:t>
      </w:r>
    </w:p>
    <w:p w14:paraId="612D7CC9" w14:textId="77777777" w:rsidR="00901D75" w:rsidRPr="00901D75" w:rsidRDefault="00901D75" w:rsidP="00901D75"/>
    <w:p w14:paraId="5E753F38" w14:textId="77777777" w:rsidR="00006B31" w:rsidRPr="00006B31" w:rsidRDefault="00006B31" w:rsidP="00006B31"/>
    <w:p w14:paraId="54AAB3D5" w14:textId="77777777" w:rsidR="00CA67C4" w:rsidRDefault="00CA67C4">
      <w:pPr>
        <w:rPr>
          <w:sz w:val="18"/>
          <w:szCs w:val="18"/>
        </w:rPr>
      </w:pPr>
    </w:p>
    <w:p w14:paraId="33C1CF24" w14:textId="571C36FE" w:rsidR="00CA67C4" w:rsidRDefault="0021706C">
      <w:pPr>
        <w:jc w:val="both"/>
        <w:rPr>
          <w:sz w:val="18"/>
          <w:szCs w:val="18"/>
        </w:rPr>
      </w:pPr>
      <w:r>
        <w:rPr>
          <w:sz w:val="18"/>
          <w:szCs w:val="18"/>
        </w:rPr>
        <w:t>[1]</w:t>
      </w:r>
      <w:r w:rsidR="00FC7741">
        <w:rPr>
          <w:sz w:val="18"/>
          <w:szCs w:val="18"/>
        </w:rPr>
        <w:t xml:space="preserve"> </w:t>
      </w:r>
      <w:hyperlink r:id="rId19" w:history="1">
        <w:r w:rsidR="00FC7741" w:rsidRPr="00434847">
          <w:rPr>
            <w:rStyle w:val="Hipervnculo"/>
            <w:sz w:val="18"/>
            <w:szCs w:val="18"/>
          </w:rPr>
          <w:t>http://electgpl.blogspot.com/2018/12/amplificador-operacional-con-fuente.html</w:t>
        </w:r>
      </w:hyperlink>
    </w:p>
    <w:p w14:paraId="2D346CF9" w14:textId="77777777" w:rsidR="00CA67C4" w:rsidRDefault="00CA67C4">
      <w:pPr>
        <w:jc w:val="both"/>
        <w:rPr>
          <w:sz w:val="16"/>
          <w:szCs w:val="16"/>
        </w:rPr>
      </w:pPr>
    </w:p>
    <w:p w14:paraId="4F455E94" w14:textId="06C84CC3" w:rsidR="00CA67C4" w:rsidRDefault="0021706C">
      <w:pPr>
        <w:jc w:val="both"/>
        <w:rPr>
          <w:sz w:val="18"/>
          <w:szCs w:val="18"/>
        </w:rPr>
      </w:pPr>
      <w:r>
        <w:rPr>
          <w:sz w:val="18"/>
          <w:szCs w:val="18"/>
        </w:rPr>
        <w:t>[2</w:t>
      </w:r>
      <w:r w:rsidR="00FC7741">
        <w:rPr>
          <w:sz w:val="18"/>
          <w:szCs w:val="18"/>
        </w:rPr>
        <w:t xml:space="preserve">] </w:t>
      </w:r>
      <w:r w:rsidR="00583E75" w:rsidRPr="00583E75">
        <w:t xml:space="preserve"> </w:t>
      </w:r>
      <w:hyperlink r:id="rId20" w:history="1">
        <w:r w:rsidR="00583E75" w:rsidRPr="0012742F">
          <w:rPr>
            <w:rStyle w:val="Hipervnculo"/>
            <w:sz w:val="18"/>
            <w:szCs w:val="18"/>
          </w:rPr>
          <w:t>https://www.ingmecafenix.com/electronica/el-capacitor/</w:t>
        </w:r>
      </w:hyperlink>
    </w:p>
    <w:p w14:paraId="27635634" w14:textId="77777777" w:rsidR="00CA67C4" w:rsidRDefault="00CA67C4">
      <w:pPr>
        <w:jc w:val="both"/>
        <w:rPr>
          <w:sz w:val="18"/>
          <w:szCs w:val="18"/>
        </w:rPr>
      </w:pPr>
    </w:p>
    <w:p w14:paraId="28EEBFBD" w14:textId="3A6019D7" w:rsidR="00CA67C4" w:rsidRDefault="0021706C" w:rsidP="00FC7741">
      <w:pPr>
        <w:jc w:val="both"/>
        <w:rPr>
          <w:rStyle w:val="Hipervnculo"/>
          <w:sz w:val="18"/>
          <w:szCs w:val="18"/>
        </w:rPr>
      </w:pPr>
      <w:r>
        <w:rPr>
          <w:sz w:val="18"/>
          <w:szCs w:val="18"/>
        </w:rPr>
        <w:t>[3]</w:t>
      </w:r>
      <w:hyperlink r:id="rId21" w:history="1">
        <w:r w:rsidR="00FC7741" w:rsidRPr="00434847">
          <w:rPr>
            <w:rStyle w:val="Hipervnculo"/>
            <w:sz w:val="18"/>
            <w:szCs w:val="18"/>
          </w:rPr>
          <w:t>https://www.mindomo.com/de/mindmap/amplificadores-operacionales-646896edde70431e9751ab59f9f00473</w:t>
        </w:r>
      </w:hyperlink>
    </w:p>
    <w:p w14:paraId="30A50FB4" w14:textId="77777777" w:rsidR="0011755C" w:rsidRDefault="0011755C">
      <w:pPr>
        <w:jc w:val="both"/>
        <w:rPr>
          <w:rStyle w:val="Hipervnculo"/>
          <w:sz w:val="18"/>
          <w:szCs w:val="18"/>
        </w:rPr>
      </w:pPr>
    </w:p>
    <w:p w14:paraId="1FA1E163" w14:textId="13BAF49E" w:rsidR="0011755C" w:rsidRPr="0011755C" w:rsidRDefault="0011755C" w:rsidP="0011755C">
      <w:pPr>
        <w:rPr>
          <w:sz w:val="16"/>
          <w:szCs w:val="16"/>
        </w:rPr>
      </w:pPr>
      <w:r>
        <w:t>[4]</w:t>
      </w:r>
      <w:r w:rsidRPr="0011755C">
        <w:t xml:space="preserve"> </w:t>
      </w:r>
      <w:r w:rsidRPr="0011755C">
        <w:rPr>
          <w:sz w:val="16"/>
          <w:szCs w:val="16"/>
        </w:rPr>
        <w:t xml:space="preserve">Amplificador operacional inversor | </w:t>
      </w:r>
      <w:proofErr w:type="spellStart"/>
      <w:r w:rsidRPr="0011755C">
        <w:rPr>
          <w:sz w:val="16"/>
          <w:szCs w:val="16"/>
        </w:rPr>
        <w:t>Op</w:t>
      </w:r>
      <w:proofErr w:type="spellEnd"/>
      <w:r w:rsidRPr="0011755C">
        <w:rPr>
          <w:sz w:val="16"/>
          <w:szCs w:val="16"/>
        </w:rPr>
        <w:t xml:space="preserve"> </w:t>
      </w:r>
      <w:r w:rsidR="00663318" w:rsidRPr="0011755C">
        <w:rPr>
          <w:sz w:val="16"/>
          <w:szCs w:val="16"/>
        </w:rPr>
        <w:t>AMP</w:t>
      </w:r>
      <w:r w:rsidRPr="0011755C">
        <w:rPr>
          <w:sz w:val="16"/>
          <w:szCs w:val="16"/>
        </w:rPr>
        <w:t xml:space="preserve"> inversor | IWOFR, </w:t>
      </w:r>
      <w:r>
        <w:rPr>
          <w:sz w:val="16"/>
          <w:szCs w:val="16"/>
        </w:rPr>
        <w:t xml:space="preserve"> </w:t>
      </w:r>
      <w:hyperlink r:id="rId22" w:history="1">
        <w:r w:rsidRPr="00434847">
          <w:rPr>
            <w:rStyle w:val="Hipervnculo"/>
            <w:sz w:val="16"/>
            <w:szCs w:val="16"/>
          </w:rPr>
          <w:t>https://iwofr.org/es/amplificador-operacional-inversor-op-amp-inversor/</w:t>
        </w:r>
      </w:hyperlink>
      <w:r>
        <w:rPr>
          <w:sz w:val="16"/>
          <w:szCs w:val="16"/>
        </w:rPr>
        <w:t xml:space="preserve">. </w:t>
      </w:r>
    </w:p>
    <w:p w14:paraId="15641990" w14:textId="6109E473" w:rsidR="0011755C" w:rsidRPr="0011755C" w:rsidRDefault="0011755C" w:rsidP="0011755C">
      <w:pPr>
        <w:rPr>
          <w:sz w:val="16"/>
          <w:szCs w:val="16"/>
        </w:rPr>
      </w:pPr>
      <w:r w:rsidRPr="0011755C">
        <w:rPr>
          <w:i/>
          <w:iCs/>
          <w:sz w:val="16"/>
          <w:szCs w:val="16"/>
        </w:rPr>
        <w:t xml:space="preserve"> </w:t>
      </w:r>
    </w:p>
    <w:p w14:paraId="3048D6C7" w14:textId="77777777" w:rsidR="00F4399D" w:rsidRDefault="00F4399D">
      <w:pPr>
        <w:jc w:val="both"/>
        <w:rPr>
          <w:sz w:val="18"/>
          <w:szCs w:val="18"/>
        </w:rPr>
      </w:pPr>
    </w:p>
    <w:p w14:paraId="540D4F8B" w14:textId="63A6F95A" w:rsidR="00CA67C4" w:rsidRDefault="00CA67C4" w:rsidP="00C91979">
      <w:pPr>
        <w:rPr>
          <w:color w:val="FF0000"/>
        </w:rPr>
      </w:pPr>
    </w:p>
    <w:p w14:paraId="1DB178DD" w14:textId="77777777" w:rsidR="00CA67C4" w:rsidRDefault="00CA67C4">
      <w:pPr>
        <w:jc w:val="center"/>
        <w:rPr>
          <w:color w:val="FF0000"/>
        </w:rPr>
      </w:pPr>
    </w:p>
    <w:p w14:paraId="2A7E5911" w14:textId="407FD09C" w:rsidR="00CA67C4" w:rsidRDefault="00CA67C4"/>
    <w:sectPr w:rsidR="00CA67C4">
      <w:headerReference w:type="default" r:id="rId23"/>
      <w:footerReference w:type="even" r:id="rId24"/>
      <w:footerReference w:type="default" r:id="rId25"/>
      <w:headerReference w:type="first" r:id="rId26"/>
      <w:footerReference w:type="first" r:id="rId27"/>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CCF2" w14:textId="77777777" w:rsidR="00BE6171" w:rsidRDefault="00BE6171">
      <w:r>
        <w:separator/>
      </w:r>
    </w:p>
  </w:endnote>
  <w:endnote w:type="continuationSeparator" w:id="0">
    <w:p w14:paraId="41AC76EC" w14:textId="77777777" w:rsidR="00BE6171" w:rsidRDefault="00BE6171">
      <w:r>
        <w:continuationSeparator/>
      </w:r>
    </w:p>
  </w:endnote>
  <w:endnote w:type="continuationNotice" w:id="1">
    <w:p w14:paraId="13CA1DE2" w14:textId="77777777" w:rsidR="00BE6171" w:rsidRDefault="00BE61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EA3" w14:textId="35572F18" w:rsidR="00B20D06" w:rsidRDefault="00B20D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CA5" w14:textId="6CB67E23" w:rsidR="00B20D06" w:rsidRDefault="00B20D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02D3" w14:textId="3D340A0D" w:rsidR="00B20D06" w:rsidRDefault="00B20D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C05D" w14:textId="77777777" w:rsidR="00BE6171" w:rsidRDefault="00BE6171">
      <w:r>
        <w:separator/>
      </w:r>
    </w:p>
  </w:footnote>
  <w:footnote w:type="continuationSeparator" w:id="0">
    <w:p w14:paraId="5250C064" w14:textId="77777777" w:rsidR="00BE6171" w:rsidRDefault="00BE6171">
      <w:r>
        <w:continuationSeparator/>
      </w:r>
    </w:p>
  </w:footnote>
  <w:footnote w:type="continuationNotice" w:id="1">
    <w:p w14:paraId="15C9BD65" w14:textId="77777777" w:rsidR="00BE6171" w:rsidRDefault="00BE6171"/>
  </w:footnote>
  <w:footnote w:id="2">
    <w:p w14:paraId="2A1F99C4" w14:textId="760364B2" w:rsidR="00CA67C4" w:rsidRDefault="00CA67C4" w:rsidP="00B74043">
      <w:pPr>
        <w:pBdr>
          <w:top w:val="nil"/>
          <w:left w:val="nil"/>
          <w:bottom w:val="nil"/>
          <w:right w:val="nil"/>
          <w:between w:val="nil"/>
        </w:pBdr>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B9BB" w14:textId="77777777" w:rsidR="00CA67C4" w:rsidRDefault="0021706C">
    <w:pPr>
      <w:jc w:val="right"/>
    </w:pPr>
    <w:r>
      <w:fldChar w:fldCharType="begin"/>
    </w:r>
    <w:r>
      <w:instrText>PAGE</w:instrText>
    </w:r>
    <w:r>
      <w:fldChar w:fldCharType="separate"/>
    </w:r>
    <w:r w:rsidR="00C94E7E">
      <w:rPr>
        <w:noProof/>
      </w:rPr>
      <w:t>1</w:t>
    </w:r>
    <w:r>
      <w:fldChar w:fldCharType="end"/>
    </w:r>
  </w:p>
  <w:p w14:paraId="0487E86D" w14:textId="6595E891" w:rsidR="00C94E7E" w:rsidRDefault="0021706C">
    <w:pPr>
      <w:ind w:right="360"/>
    </w:pPr>
    <w:r>
      <w:t xml:space="preserve">Laboratorio N° </w:t>
    </w:r>
    <w:r w:rsidR="00C94E7E">
      <w:t>1</w:t>
    </w:r>
    <w:r>
      <w:t>:</w:t>
    </w:r>
    <w:r w:rsidR="00C94E7E">
      <w:t xml:space="preserve"> Amplificadores Operacionales</w:t>
    </w:r>
    <w:r>
      <w:tab/>
    </w:r>
    <w:r>
      <w:tab/>
    </w:r>
    <w:r>
      <w:tab/>
    </w:r>
    <w:r>
      <w:tab/>
    </w:r>
    <w:r>
      <w:tab/>
    </w:r>
    <w:r>
      <w:tab/>
    </w:r>
    <w:r>
      <w:tab/>
    </w:r>
    <w:r w:rsidR="00C94E7E">
      <w:t>2</w:t>
    </w:r>
    <w:r w:rsidR="007F12E4">
      <w:t>3</w:t>
    </w:r>
    <w:r>
      <w:t>/</w:t>
    </w:r>
    <w:r w:rsidR="00C94E7E">
      <w:t>febrero</w:t>
    </w:r>
    <w:r>
      <w:t>/</w:t>
    </w:r>
    <w:r w:rsidR="00C94E7E">
      <w:t>2023</w:t>
    </w:r>
  </w:p>
  <w:p w14:paraId="0CBB85AC" w14:textId="77777777" w:rsidR="00CA67C4" w:rsidRDefault="00CA67C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7807" w14:textId="3011FD6D" w:rsidR="00B20D06" w:rsidRDefault="00B20D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926"/>
    <w:multiLevelType w:val="hybridMultilevel"/>
    <w:tmpl w:val="6C3CA7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1C05FE"/>
    <w:multiLevelType w:val="multilevel"/>
    <w:tmpl w:val="0D98F4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A612F91"/>
    <w:multiLevelType w:val="multilevel"/>
    <w:tmpl w:val="1F263A32"/>
    <w:lvl w:ilvl="0">
      <w:start w:val="1"/>
      <w:numFmt w:val="bullet"/>
      <w:pStyle w:val="Ttulo1"/>
      <w:lvlText w:val="⮚"/>
      <w:lvlJc w:val="left"/>
      <w:pPr>
        <w:ind w:left="360" w:hanging="360"/>
      </w:pPr>
      <w:rPr>
        <w:rFonts w:ascii="Noto Sans Symbols" w:eastAsia="Noto Sans Symbols" w:hAnsi="Noto Sans Symbols" w:cs="Noto Sans Symbols"/>
      </w:rPr>
    </w:lvl>
    <w:lvl w:ilvl="1">
      <w:start w:val="1"/>
      <w:numFmt w:val="bullet"/>
      <w:pStyle w:val="Ttulo2"/>
      <w:lvlText w:val="o"/>
      <w:lvlJc w:val="left"/>
      <w:pPr>
        <w:ind w:left="1080" w:hanging="360"/>
      </w:pPr>
      <w:rPr>
        <w:rFonts w:ascii="Courier New" w:eastAsia="Courier New" w:hAnsi="Courier New" w:cs="Courier New"/>
      </w:rPr>
    </w:lvl>
    <w:lvl w:ilvl="2">
      <w:start w:val="1"/>
      <w:numFmt w:val="bullet"/>
      <w:pStyle w:val="Ttulo3"/>
      <w:lvlText w:val="▪"/>
      <w:lvlJc w:val="left"/>
      <w:pPr>
        <w:ind w:left="1800" w:hanging="360"/>
      </w:pPr>
      <w:rPr>
        <w:rFonts w:ascii="Noto Sans Symbols" w:eastAsia="Noto Sans Symbols" w:hAnsi="Noto Sans Symbols" w:cs="Noto Sans Symbols"/>
      </w:rPr>
    </w:lvl>
    <w:lvl w:ilvl="3">
      <w:start w:val="1"/>
      <w:numFmt w:val="bullet"/>
      <w:pStyle w:val="Ttulo4"/>
      <w:lvlText w:val="●"/>
      <w:lvlJc w:val="left"/>
      <w:pPr>
        <w:ind w:left="2520" w:hanging="360"/>
      </w:pPr>
      <w:rPr>
        <w:rFonts w:ascii="Noto Sans Symbols" w:eastAsia="Noto Sans Symbols" w:hAnsi="Noto Sans Symbols" w:cs="Noto Sans Symbols"/>
      </w:rPr>
    </w:lvl>
    <w:lvl w:ilvl="4">
      <w:start w:val="1"/>
      <w:numFmt w:val="bullet"/>
      <w:pStyle w:val="Ttulo5"/>
      <w:lvlText w:val="o"/>
      <w:lvlJc w:val="left"/>
      <w:pPr>
        <w:ind w:left="3240" w:hanging="360"/>
      </w:pPr>
      <w:rPr>
        <w:rFonts w:ascii="Courier New" w:eastAsia="Courier New" w:hAnsi="Courier New" w:cs="Courier New"/>
      </w:rPr>
    </w:lvl>
    <w:lvl w:ilvl="5">
      <w:start w:val="1"/>
      <w:numFmt w:val="bullet"/>
      <w:pStyle w:val="Ttulo6"/>
      <w:lvlText w:val="▪"/>
      <w:lvlJc w:val="left"/>
      <w:pPr>
        <w:ind w:left="3960" w:hanging="360"/>
      </w:pPr>
      <w:rPr>
        <w:rFonts w:ascii="Noto Sans Symbols" w:eastAsia="Noto Sans Symbols" w:hAnsi="Noto Sans Symbols" w:cs="Noto Sans Symbols"/>
      </w:rPr>
    </w:lvl>
    <w:lvl w:ilvl="6">
      <w:start w:val="1"/>
      <w:numFmt w:val="bullet"/>
      <w:pStyle w:val="Ttulo7"/>
      <w:lvlText w:val="●"/>
      <w:lvlJc w:val="left"/>
      <w:pPr>
        <w:ind w:left="4680" w:hanging="360"/>
      </w:pPr>
      <w:rPr>
        <w:rFonts w:ascii="Noto Sans Symbols" w:eastAsia="Noto Sans Symbols" w:hAnsi="Noto Sans Symbols" w:cs="Noto Sans Symbols"/>
      </w:rPr>
    </w:lvl>
    <w:lvl w:ilvl="7">
      <w:start w:val="1"/>
      <w:numFmt w:val="bullet"/>
      <w:pStyle w:val="Ttulo8"/>
      <w:lvlText w:val="o"/>
      <w:lvlJc w:val="left"/>
      <w:pPr>
        <w:ind w:left="5400" w:hanging="360"/>
      </w:pPr>
      <w:rPr>
        <w:rFonts w:ascii="Courier New" w:eastAsia="Courier New" w:hAnsi="Courier New" w:cs="Courier New"/>
      </w:rPr>
    </w:lvl>
    <w:lvl w:ilvl="8">
      <w:start w:val="1"/>
      <w:numFmt w:val="bullet"/>
      <w:pStyle w:val="Ttulo9"/>
      <w:lvlText w:val="▪"/>
      <w:lvlJc w:val="left"/>
      <w:pPr>
        <w:ind w:left="6120" w:hanging="360"/>
      </w:pPr>
      <w:rPr>
        <w:rFonts w:ascii="Noto Sans Symbols" w:eastAsia="Noto Sans Symbols" w:hAnsi="Noto Sans Symbols" w:cs="Noto Sans Symbols"/>
      </w:rPr>
    </w:lvl>
  </w:abstractNum>
  <w:abstractNum w:abstractNumId="3" w15:restartNumberingAfterBreak="0">
    <w:nsid w:val="1EF27311"/>
    <w:multiLevelType w:val="hybridMultilevel"/>
    <w:tmpl w:val="EDD6AD8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896EB1"/>
    <w:multiLevelType w:val="hybridMultilevel"/>
    <w:tmpl w:val="BC163AF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EC174D"/>
    <w:multiLevelType w:val="multilevel"/>
    <w:tmpl w:val="59C0767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5563835"/>
    <w:multiLevelType w:val="hybridMultilevel"/>
    <w:tmpl w:val="2096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242DF6"/>
    <w:multiLevelType w:val="hybridMultilevel"/>
    <w:tmpl w:val="BE8EF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963584"/>
    <w:multiLevelType w:val="hybridMultilevel"/>
    <w:tmpl w:val="981266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E5C46B6"/>
    <w:multiLevelType w:val="multilevel"/>
    <w:tmpl w:val="E95E75AC"/>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66C01809"/>
    <w:multiLevelType w:val="multilevel"/>
    <w:tmpl w:val="9398987E"/>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7C686CAE"/>
    <w:multiLevelType w:val="hybridMultilevel"/>
    <w:tmpl w:val="CC124D8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528169">
    <w:abstractNumId w:val="2"/>
  </w:num>
  <w:num w:numId="2" w16cid:durableId="523328266">
    <w:abstractNumId w:val="1"/>
  </w:num>
  <w:num w:numId="3" w16cid:durableId="108162119">
    <w:abstractNumId w:val="10"/>
  </w:num>
  <w:num w:numId="4" w16cid:durableId="2061203454">
    <w:abstractNumId w:val="5"/>
  </w:num>
  <w:num w:numId="5" w16cid:durableId="1675494167">
    <w:abstractNumId w:val="7"/>
  </w:num>
  <w:num w:numId="6" w16cid:durableId="712269293">
    <w:abstractNumId w:val="3"/>
  </w:num>
  <w:num w:numId="7" w16cid:durableId="727652781">
    <w:abstractNumId w:val="4"/>
  </w:num>
  <w:num w:numId="8" w16cid:durableId="671376024">
    <w:abstractNumId w:val="8"/>
  </w:num>
  <w:num w:numId="9" w16cid:durableId="1855535205">
    <w:abstractNumId w:val="9"/>
  </w:num>
  <w:num w:numId="10" w16cid:durableId="1264874546">
    <w:abstractNumId w:val="11"/>
  </w:num>
  <w:num w:numId="11" w16cid:durableId="1735617416">
    <w:abstractNumId w:val="0"/>
  </w:num>
  <w:num w:numId="12" w16cid:durableId="2071801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C4"/>
    <w:rsid w:val="00001621"/>
    <w:rsid w:val="00006B31"/>
    <w:rsid w:val="00031DB9"/>
    <w:rsid w:val="000344CC"/>
    <w:rsid w:val="00034AAC"/>
    <w:rsid w:val="00043D85"/>
    <w:rsid w:val="00045B8B"/>
    <w:rsid w:val="000533F0"/>
    <w:rsid w:val="00060768"/>
    <w:rsid w:val="000610F2"/>
    <w:rsid w:val="0006760E"/>
    <w:rsid w:val="000834F3"/>
    <w:rsid w:val="00093177"/>
    <w:rsid w:val="000932D9"/>
    <w:rsid w:val="000943C8"/>
    <w:rsid w:val="00097364"/>
    <w:rsid w:val="000A13F1"/>
    <w:rsid w:val="000A2296"/>
    <w:rsid w:val="000B2786"/>
    <w:rsid w:val="000B4126"/>
    <w:rsid w:val="000B7B84"/>
    <w:rsid w:val="000C0CA2"/>
    <w:rsid w:val="000C5446"/>
    <w:rsid w:val="000C5B6F"/>
    <w:rsid w:val="000C7BC3"/>
    <w:rsid w:val="000E4717"/>
    <w:rsid w:val="001003D5"/>
    <w:rsid w:val="001069A2"/>
    <w:rsid w:val="0011755C"/>
    <w:rsid w:val="00123157"/>
    <w:rsid w:val="001249D7"/>
    <w:rsid w:val="00126AD0"/>
    <w:rsid w:val="0013667E"/>
    <w:rsid w:val="00154E40"/>
    <w:rsid w:val="00157A3B"/>
    <w:rsid w:val="001639E1"/>
    <w:rsid w:val="00163C6A"/>
    <w:rsid w:val="0019570E"/>
    <w:rsid w:val="00197BED"/>
    <w:rsid w:val="001B2DC6"/>
    <w:rsid w:val="001B3863"/>
    <w:rsid w:val="001C2FA0"/>
    <w:rsid w:val="001C4788"/>
    <w:rsid w:val="001C5D24"/>
    <w:rsid w:val="001D007C"/>
    <w:rsid w:val="001D3C35"/>
    <w:rsid w:val="001D649F"/>
    <w:rsid w:val="001F718E"/>
    <w:rsid w:val="00210251"/>
    <w:rsid w:val="0021706C"/>
    <w:rsid w:val="00217BBC"/>
    <w:rsid w:val="002268C3"/>
    <w:rsid w:val="00232594"/>
    <w:rsid w:val="002370AD"/>
    <w:rsid w:val="002440D7"/>
    <w:rsid w:val="0024447C"/>
    <w:rsid w:val="0025150C"/>
    <w:rsid w:val="00252E46"/>
    <w:rsid w:val="002533CD"/>
    <w:rsid w:val="002553BB"/>
    <w:rsid w:val="00264E2D"/>
    <w:rsid w:val="002800DA"/>
    <w:rsid w:val="00280B38"/>
    <w:rsid w:val="00287011"/>
    <w:rsid w:val="002A2DAA"/>
    <w:rsid w:val="002B0B37"/>
    <w:rsid w:val="002B6184"/>
    <w:rsid w:val="002C0513"/>
    <w:rsid w:val="002E102B"/>
    <w:rsid w:val="002F1BD9"/>
    <w:rsid w:val="002F5961"/>
    <w:rsid w:val="002F74E8"/>
    <w:rsid w:val="0031626C"/>
    <w:rsid w:val="0032013E"/>
    <w:rsid w:val="003208AE"/>
    <w:rsid w:val="00325BE6"/>
    <w:rsid w:val="00343527"/>
    <w:rsid w:val="00344D7C"/>
    <w:rsid w:val="00345CA7"/>
    <w:rsid w:val="00357D18"/>
    <w:rsid w:val="00360692"/>
    <w:rsid w:val="00363A87"/>
    <w:rsid w:val="003A6274"/>
    <w:rsid w:val="003B0E55"/>
    <w:rsid w:val="003B63CC"/>
    <w:rsid w:val="003B7711"/>
    <w:rsid w:val="003C2F4D"/>
    <w:rsid w:val="003D26F5"/>
    <w:rsid w:val="003D2C50"/>
    <w:rsid w:val="003D735B"/>
    <w:rsid w:val="003E0DA8"/>
    <w:rsid w:val="003E46B0"/>
    <w:rsid w:val="003F536E"/>
    <w:rsid w:val="003F6068"/>
    <w:rsid w:val="003F71AD"/>
    <w:rsid w:val="004021A6"/>
    <w:rsid w:val="00415ACD"/>
    <w:rsid w:val="0041719F"/>
    <w:rsid w:val="00427C30"/>
    <w:rsid w:val="00432BDD"/>
    <w:rsid w:val="00435511"/>
    <w:rsid w:val="00445129"/>
    <w:rsid w:val="004579DB"/>
    <w:rsid w:val="00460802"/>
    <w:rsid w:val="00463217"/>
    <w:rsid w:val="00474325"/>
    <w:rsid w:val="004754AF"/>
    <w:rsid w:val="00480B5F"/>
    <w:rsid w:val="00491666"/>
    <w:rsid w:val="00493411"/>
    <w:rsid w:val="0049534E"/>
    <w:rsid w:val="004A0BAF"/>
    <w:rsid w:val="004A17AB"/>
    <w:rsid w:val="004A3BB0"/>
    <w:rsid w:val="004A3C40"/>
    <w:rsid w:val="004A59C5"/>
    <w:rsid w:val="004A7D0A"/>
    <w:rsid w:val="004B3B67"/>
    <w:rsid w:val="004B6141"/>
    <w:rsid w:val="004C1DD5"/>
    <w:rsid w:val="004C60EC"/>
    <w:rsid w:val="004D066E"/>
    <w:rsid w:val="004D27D0"/>
    <w:rsid w:val="004E4703"/>
    <w:rsid w:val="00501058"/>
    <w:rsid w:val="00515742"/>
    <w:rsid w:val="00523947"/>
    <w:rsid w:val="00526A73"/>
    <w:rsid w:val="0053362F"/>
    <w:rsid w:val="00541DA7"/>
    <w:rsid w:val="00545DDE"/>
    <w:rsid w:val="00547C38"/>
    <w:rsid w:val="005834C8"/>
    <w:rsid w:val="00583E75"/>
    <w:rsid w:val="00586728"/>
    <w:rsid w:val="005958C5"/>
    <w:rsid w:val="005A14DD"/>
    <w:rsid w:val="005A6B40"/>
    <w:rsid w:val="005B2DE8"/>
    <w:rsid w:val="005C6900"/>
    <w:rsid w:val="005D4656"/>
    <w:rsid w:val="005D4BE7"/>
    <w:rsid w:val="005F2C24"/>
    <w:rsid w:val="00601935"/>
    <w:rsid w:val="006022E8"/>
    <w:rsid w:val="0060395C"/>
    <w:rsid w:val="006103FC"/>
    <w:rsid w:val="00611A22"/>
    <w:rsid w:val="00612F89"/>
    <w:rsid w:val="00614BAF"/>
    <w:rsid w:val="0062742D"/>
    <w:rsid w:val="00632ECD"/>
    <w:rsid w:val="006332B3"/>
    <w:rsid w:val="0063484E"/>
    <w:rsid w:val="00641853"/>
    <w:rsid w:val="006423DD"/>
    <w:rsid w:val="006477A2"/>
    <w:rsid w:val="006554AB"/>
    <w:rsid w:val="0065637F"/>
    <w:rsid w:val="0065792F"/>
    <w:rsid w:val="00663318"/>
    <w:rsid w:val="006708CE"/>
    <w:rsid w:val="00670AC9"/>
    <w:rsid w:val="0067106D"/>
    <w:rsid w:val="00673B8F"/>
    <w:rsid w:val="006948CD"/>
    <w:rsid w:val="006A4F2B"/>
    <w:rsid w:val="006A6622"/>
    <w:rsid w:val="006A6C28"/>
    <w:rsid w:val="006C2E06"/>
    <w:rsid w:val="006D51DF"/>
    <w:rsid w:val="00700A72"/>
    <w:rsid w:val="007013C6"/>
    <w:rsid w:val="00710C64"/>
    <w:rsid w:val="00714383"/>
    <w:rsid w:val="007152E1"/>
    <w:rsid w:val="00715DC8"/>
    <w:rsid w:val="00721495"/>
    <w:rsid w:val="00727BA0"/>
    <w:rsid w:val="00733B95"/>
    <w:rsid w:val="00734A52"/>
    <w:rsid w:val="00751B0E"/>
    <w:rsid w:val="00753E49"/>
    <w:rsid w:val="00771D81"/>
    <w:rsid w:val="007838AF"/>
    <w:rsid w:val="00797096"/>
    <w:rsid w:val="007A1826"/>
    <w:rsid w:val="007A5223"/>
    <w:rsid w:val="007B4402"/>
    <w:rsid w:val="007B60FF"/>
    <w:rsid w:val="007B6811"/>
    <w:rsid w:val="007C5711"/>
    <w:rsid w:val="007D0356"/>
    <w:rsid w:val="007E0D09"/>
    <w:rsid w:val="007E4AD0"/>
    <w:rsid w:val="007F12E4"/>
    <w:rsid w:val="0081431D"/>
    <w:rsid w:val="00817989"/>
    <w:rsid w:val="00825EA9"/>
    <w:rsid w:val="008276DB"/>
    <w:rsid w:val="00850C3E"/>
    <w:rsid w:val="00851751"/>
    <w:rsid w:val="00852B46"/>
    <w:rsid w:val="008634CE"/>
    <w:rsid w:val="00866518"/>
    <w:rsid w:val="008679CB"/>
    <w:rsid w:val="008779AC"/>
    <w:rsid w:val="00881147"/>
    <w:rsid w:val="00882D1E"/>
    <w:rsid w:val="00887164"/>
    <w:rsid w:val="00894099"/>
    <w:rsid w:val="00894CBC"/>
    <w:rsid w:val="008A0E5E"/>
    <w:rsid w:val="008A3818"/>
    <w:rsid w:val="008B0C3C"/>
    <w:rsid w:val="008B6949"/>
    <w:rsid w:val="008B77BD"/>
    <w:rsid w:val="008C5E3F"/>
    <w:rsid w:val="008D1A42"/>
    <w:rsid w:val="008D2246"/>
    <w:rsid w:val="008E01CD"/>
    <w:rsid w:val="008E559A"/>
    <w:rsid w:val="008E7BE6"/>
    <w:rsid w:val="008F040F"/>
    <w:rsid w:val="008F0A13"/>
    <w:rsid w:val="008F0ED3"/>
    <w:rsid w:val="00901D75"/>
    <w:rsid w:val="00924829"/>
    <w:rsid w:val="00927F9C"/>
    <w:rsid w:val="0093234E"/>
    <w:rsid w:val="0093319B"/>
    <w:rsid w:val="00933A32"/>
    <w:rsid w:val="00933E3B"/>
    <w:rsid w:val="00940706"/>
    <w:rsid w:val="00941BC9"/>
    <w:rsid w:val="009432B3"/>
    <w:rsid w:val="0094524A"/>
    <w:rsid w:val="00945BC5"/>
    <w:rsid w:val="009529AA"/>
    <w:rsid w:val="00955E18"/>
    <w:rsid w:val="00960899"/>
    <w:rsid w:val="0096388D"/>
    <w:rsid w:val="00964BB4"/>
    <w:rsid w:val="00990ECC"/>
    <w:rsid w:val="0099531E"/>
    <w:rsid w:val="009975E8"/>
    <w:rsid w:val="009976C0"/>
    <w:rsid w:val="009A01B7"/>
    <w:rsid w:val="009A0C36"/>
    <w:rsid w:val="009A15D2"/>
    <w:rsid w:val="009A1716"/>
    <w:rsid w:val="009A706A"/>
    <w:rsid w:val="009B71CF"/>
    <w:rsid w:val="009C1647"/>
    <w:rsid w:val="009C1EFC"/>
    <w:rsid w:val="009D1048"/>
    <w:rsid w:val="009D1EBA"/>
    <w:rsid w:val="009D516B"/>
    <w:rsid w:val="009D53C7"/>
    <w:rsid w:val="009E227E"/>
    <w:rsid w:val="009E34D1"/>
    <w:rsid w:val="009E78A0"/>
    <w:rsid w:val="009F18BB"/>
    <w:rsid w:val="009F3B7A"/>
    <w:rsid w:val="00A05808"/>
    <w:rsid w:val="00A15807"/>
    <w:rsid w:val="00A241A2"/>
    <w:rsid w:val="00A31691"/>
    <w:rsid w:val="00A35367"/>
    <w:rsid w:val="00A355DD"/>
    <w:rsid w:val="00A3782A"/>
    <w:rsid w:val="00A40991"/>
    <w:rsid w:val="00A45833"/>
    <w:rsid w:val="00A46568"/>
    <w:rsid w:val="00A47753"/>
    <w:rsid w:val="00A51FCD"/>
    <w:rsid w:val="00A52734"/>
    <w:rsid w:val="00A57970"/>
    <w:rsid w:val="00A66A34"/>
    <w:rsid w:val="00A80BB0"/>
    <w:rsid w:val="00A82FA8"/>
    <w:rsid w:val="00A85C20"/>
    <w:rsid w:val="00A86AC9"/>
    <w:rsid w:val="00A93C81"/>
    <w:rsid w:val="00A94EAC"/>
    <w:rsid w:val="00A96FB9"/>
    <w:rsid w:val="00AA06EA"/>
    <w:rsid w:val="00AA3BEE"/>
    <w:rsid w:val="00AB16E2"/>
    <w:rsid w:val="00AC05DD"/>
    <w:rsid w:val="00AC1789"/>
    <w:rsid w:val="00AE6ABB"/>
    <w:rsid w:val="00AF1AD9"/>
    <w:rsid w:val="00B0424D"/>
    <w:rsid w:val="00B07731"/>
    <w:rsid w:val="00B11E48"/>
    <w:rsid w:val="00B20D06"/>
    <w:rsid w:val="00B23EBF"/>
    <w:rsid w:val="00B2691B"/>
    <w:rsid w:val="00B35D88"/>
    <w:rsid w:val="00B41B88"/>
    <w:rsid w:val="00B43F99"/>
    <w:rsid w:val="00B45B93"/>
    <w:rsid w:val="00B50183"/>
    <w:rsid w:val="00B50CA9"/>
    <w:rsid w:val="00B5762A"/>
    <w:rsid w:val="00B676A6"/>
    <w:rsid w:val="00B74043"/>
    <w:rsid w:val="00B86988"/>
    <w:rsid w:val="00B9237A"/>
    <w:rsid w:val="00BB1737"/>
    <w:rsid w:val="00BC5DC4"/>
    <w:rsid w:val="00BC72D0"/>
    <w:rsid w:val="00BD5AE2"/>
    <w:rsid w:val="00BE2B23"/>
    <w:rsid w:val="00BE2D4D"/>
    <w:rsid w:val="00BE6171"/>
    <w:rsid w:val="00BE7D0D"/>
    <w:rsid w:val="00BF440C"/>
    <w:rsid w:val="00BF5745"/>
    <w:rsid w:val="00BF59FE"/>
    <w:rsid w:val="00C035D8"/>
    <w:rsid w:val="00C038D5"/>
    <w:rsid w:val="00C10268"/>
    <w:rsid w:val="00C114DA"/>
    <w:rsid w:val="00C133C0"/>
    <w:rsid w:val="00C171A2"/>
    <w:rsid w:val="00C2168A"/>
    <w:rsid w:val="00C21928"/>
    <w:rsid w:val="00C23478"/>
    <w:rsid w:val="00C251EE"/>
    <w:rsid w:val="00C34071"/>
    <w:rsid w:val="00C73D2D"/>
    <w:rsid w:val="00C74B38"/>
    <w:rsid w:val="00C81938"/>
    <w:rsid w:val="00C82744"/>
    <w:rsid w:val="00C8673E"/>
    <w:rsid w:val="00C91979"/>
    <w:rsid w:val="00C94E7E"/>
    <w:rsid w:val="00CA213F"/>
    <w:rsid w:val="00CA67C4"/>
    <w:rsid w:val="00CB20CE"/>
    <w:rsid w:val="00CB57D6"/>
    <w:rsid w:val="00CC5921"/>
    <w:rsid w:val="00CD317F"/>
    <w:rsid w:val="00CE2E06"/>
    <w:rsid w:val="00CE2F96"/>
    <w:rsid w:val="00CE7812"/>
    <w:rsid w:val="00CF1A92"/>
    <w:rsid w:val="00D00E9F"/>
    <w:rsid w:val="00D01250"/>
    <w:rsid w:val="00D057A6"/>
    <w:rsid w:val="00D10DA9"/>
    <w:rsid w:val="00D11D7E"/>
    <w:rsid w:val="00D12E3A"/>
    <w:rsid w:val="00D146C0"/>
    <w:rsid w:val="00D170E3"/>
    <w:rsid w:val="00D22B55"/>
    <w:rsid w:val="00D31FCB"/>
    <w:rsid w:val="00D33B59"/>
    <w:rsid w:val="00D6291D"/>
    <w:rsid w:val="00D66723"/>
    <w:rsid w:val="00D7750D"/>
    <w:rsid w:val="00D8174C"/>
    <w:rsid w:val="00D83CC7"/>
    <w:rsid w:val="00D953D4"/>
    <w:rsid w:val="00D962F7"/>
    <w:rsid w:val="00DA4684"/>
    <w:rsid w:val="00DB68C4"/>
    <w:rsid w:val="00DE6AF9"/>
    <w:rsid w:val="00DF1161"/>
    <w:rsid w:val="00DF12D1"/>
    <w:rsid w:val="00DF401A"/>
    <w:rsid w:val="00DF5BE8"/>
    <w:rsid w:val="00DF63BA"/>
    <w:rsid w:val="00E027BD"/>
    <w:rsid w:val="00E027D0"/>
    <w:rsid w:val="00E04BE5"/>
    <w:rsid w:val="00E143C5"/>
    <w:rsid w:val="00E1629E"/>
    <w:rsid w:val="00E21B8C"/>
    <w:rsid w:val="00E239CF"/>
    <w:rsid w:val="00E27F4F"/>
    <w:rsid w:val="00E34E8A"/>
    <w:rsid w:val="00E372A5"/>
    <w:rsid w:val="00E4597A"/>
    <w:rsid w:val="00E60639"/>
    <w:rsid w:val="00E61978"/>
    <w:rsid w:val="00E65738"/>
    <w:rsid w:val="00E70A90"/>
    <w:rsid w:val="00E7136A"/>
    <w:rsid w:val="00E806B7"/>
    <w:rsid w:val="00E8169F"/>
    <w:rsid w:val="00E8254E"/>
    <w:rsid w:val="00E849CA"/>
    <w:rsid w:val="00E93F60"/>
    <w:rsid w:val="00EA1A15"/>
    <w:rsid w:val="00EA4D1C"/>
    <w:rsid w:val="00EB030C"/>
    <w:rsid w:val="00EB157A"/>
    <w:rsid w:val="00EB3EA3"/>
    <w:rsid w:val="00EB54D0"/>
    <w:rsid w:val="00EC0CA3"/>
    <w:rsid w:val="00EC1220"/>
    <w:rsid w:val="00EC5209"/>
    <w:rsid w:val="00EC5CCD"/>
    <w:rsid w:val="00EC7D9A"/>
    <w:rsid w:val="00EE53CE"/>
    <w:rsid w:val="00EE5C79"/>
    <w:rsid w:val="00EF2194"/>
    <w:rsid w:val="00EF31DB"/>
    <w:rsid w:val="00EF598D"/>
    <w:rsid w:val="00F02644"/>
    <w:rsid w:val="00F03C2A"/>
    <w:rsid w:val="00F11241"/>
    <w:rsid w:val="00F22ED2"/>
    <w:rsid w:val="00F24AC1"/>
    <w:rsid w:val="00F2613F"/>
    <w:rsid w:val="00F35306"/>
    <w:rsid w:val="00F35AD6"/>
    <w:rsid w:val="00F3664B"/>
    <w:rsid w:val="00F37404"/>
    <w:rsid w:val="00F4399D"/>
    <w:rsid w:val="00F4450F"/>
    <w:rsid w:val="00F4512C"/>
    <w:rsid w:val="00F47F3C"/>
    <w:rsid w:val="00F51283"/>
    <w:rsid w:val="00F6197E"/>
    <w:rsid w:val="00F61C64"/>
    <w:rsid w:val="00F630F5"/>
    <w:rsid w:val="00F676F2"/>
    <w:rsid w:val="00F71B59"/>
    <w:rsid w:val="00F9109B"/>
    <w:rsid w:val="00F9571D"/>
    <w:rsid w:val="00F9640F"/>
    <w:rsid w:val="00F96873"/>
    <w:rsid w:val="00FA05EB"/>
    <w:rsid w:val="00FB2C78"/>
    <w:rsid w:val="00FC7741"/>
    <w:rsid w:val="00FC7D14"/>
    <w:rsid w:val="00FD0FC9"/>
    <w:rsid w:val="00FD13A9"/>
    <w:rsid w:val="00FD3418"/>
    <w:rsid w:val="00FE12B0"/>
    <w:rsid w:val="00FF03AA"/>
    <w:rsid w:val="00FF2E2A"/>
    <w:rsid w:val="00FF74D1"/>
    <w:rsid w:val="066E0BFE"/>
    <w:rsid w:val="0CACA368"/>
    <w:rsid w:val="15CB2B67"/>
    <w:rsid w:val="18318A77"/>
    <w:rsid w:val="33B85A89"/>
    <w:rsid w:val="7B9B0D8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2820"/>
  <w15:docId w15:val="{707F990D-B9AE-441D-AF71-3A3D2A78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semiHidden/>
    <w:unhideWhenUsed/>
    <w:qFormat/>
    <w:pPr>
      <w:keepNext/>
      <w:numPr>
        <w:ilvl w:val="1"/>
        <w:numId w:val="1"/>
      </w:numPr>
      <w:spacing w:before="120" w:after="60"/>
      <w:outlineLvl w:val="1"/>
    </w:pPr>
    <w:rPr>
      <w:i/>
      <w:iCs/>
    </w:rPr>
  </w:style>
  <w:style w:type="paragraph" w:styleId="Ttulo3">
    <w:name w:val="heading 3"/>
    <w:basedOn w:val="Normal"/>
    <w:next w:val="Normal"/>
    <w:uiPriority w:val="9"/>
    <w:semiHidden/>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4"/>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C432A8"/>
    <w:pPr>
      <w:ind w:left="720"/>
      <w:contextualSpacing/>
    </w:pPr>
  </w:style>
  <w:style w:type="table" w:styleId="Tablaconcuadrcula">
    <w:name w:val="Table Grid"/>
    <w:basedOn w:val="Tablanormal"/>
    <w:uiPriority w:val="39"/>
    <w:rsid w:val="00C6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rsid w:val="0071290C"/>
    <w:rPr>
      <w:kern w:val="28"/>
      <w:sz w:val="48"/>
      <w:szCs w:val="4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F5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1379">
      <w:bodyDiv w:val="1"/>
      <w:marLeft w:val="0"/>
      <w:marRight w:val="0"/>
      <w:marTop w:val="0"/>
      <w:marBottom w:val="0"/>
      <w:divBdr>
        <w:top w:val="none" w:sz="0" w:space="0" w:color="auto"/>
        <w:left w:val="none" w:sz="0" w:space="0" w:color="auto"/>
        <w:bottom w:val="none" w:sz="0" w:space="0" w:color="auto"/>
        <w:right w:val="none" w:sz="0" w:space="0" w:color="auto"/>
      </w:divBdr>
    </w:div>
    <w:div w:id="1219626591">
      <w:bodyDiv w:val="1"/>
      <w:marLeft w:val="0"/>
      <w:marRight w:val="0"/>
      <w:marTop w:val="0"/>
      <w:marBottom w:val="0"/>
      <w:divBdr>
        <w:top w:val="none" w:sz="0" w:space="0" w:color="auto"/>
        <w:left w:val="none" w:sz="0" w:space="0" w:color="auto"/>
        <w:bottom w:val="none" w:sz="0" w:space="0" w:color="auto"/>
        <w:right w:val="none" w:sz="0" w:space="0" w:color="auto"/>
      </w:divBdr>
    </w:div>
    <w:div w:id="1222717595">
      <w:bodyDiv w:val="1"/>
      <w:marLeft w:val="0"/>
      <w:marRight w:val="0"/>
      <w:marTop w:val="0"/>
      <w:marBottom w:val="0"/>
      <w:divBdr>
        <w:top w:val="none" w:sz="0" w:space="0" w:color="auto"/>
        <w:left w:val="none" w:sz="0" w:space="0" w:color="auto"/>
        <w:bottom w:val="none" w:sz="0" w:space="0" w:color="auto"/>
        <w:right w:val="none" w:sz="0" w:space="0" w:color="auto"/>
      </w:divBdr>
    </w:div>
    <w:div w:id="1411347185">
      <w:bodyDiv w:val="1"/>
      <w:marLeft w:val="0"/>
      <w:marRight w:val="0"/>
      <w:marTop w:val="0"/>
      <w:marBottom w:val="0"/>
      <w:divBdr>
        <w:top w:val="none" w:sz="0" w:space="0" w:color="auto"/>
        <w:left w:val="none" w:sz="0" w:space="0" w:color="auto"/>
        <w:bottom w:val="none" w:sz="0" w:space="0" w:color="auto"/>
        <w:right w:val="none" w:sz="0" w:space="0" w:color="auto"/>
      </w:divBdr>
    </w:div>
    <w:div w:id="150739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mindomo.com/de/mindmap/amplificadores-operacionales-646896edde70431e9751ab59f9f0047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ngmecafenix.com/electronica/el-capaci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lectgpl.blogspot.com/2018/12/amplificador-operacional-con-fuent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wofr.org/es/amplificador-operacional-inversor-op-amp-inversor/"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zGZhPPVL6hz8S5EaZLqqw+6g==">AMUW2mXjqMpavhSijlV48z8jEkc6HQ04ct+eMlh8oZ71XQwTOOKQdmZ618tmbkE6nh9s40f76dy98Htx0EJ8JNNB4JKUhBS4sXu7t1d3/Ik4pKaoDH17PNWjEuBsWB7x40G80D4BqpAmxBgOLj2afSTwr/rn2dKnucRgp8+eVi0Z3GUvv1J0LNnuMo/Uq3ad5KefksO2PXBiGv2Bvfc5JyysWolj/la/3Cn21ZTWz9sBId/LTSLBECHeVeBgC1+uljxkrRrXVJCGcKCleKQd0F3HkkxY9kEZow==</go:docsCustomData>
</go:gDocsCustomXmlDataStorage>
</file>

<file path=customXml/itemProps1.xml><?xml version="1.0" encoding="utf-8"?>
<ds:datastoreItem xmlns:ds="http://schemas.openxmlformats.org/officeDocument/2006/customXml" ds:itemID="{37E9C8D3-D179-4BCE-9B29-3E85F0608A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2095</Words>
  <Characters>115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3</CharactersWithSpaces>
  <SharedDoc>false</SharedDoc>
  <HLinks>
    <vt:vector size="24" baseType="variant">
      <vt:variant>
        <vt:i4>7471144</vt:i4>
      </vt:variant>
      <vt:variant>
        <vt:i4>9</vt:i4>
      </vt:variant>
      <vt:variant>
        <vt:i4>0</vt:i4>
      </vt:variant>
      <vt:variant>
        <vt:i4>5</vt:i4>
      </vt:variant>
      <vt:variant>
        <vt:lpwstr>https://iwofr.org/es/amplificador-operacional-inversor-op-amp-inversor/</vt:lpwstr>
      </vt:variant>
      <vt:variant>
        <vt:lpwstr/>
      </vt:variant>
      <vt:variant>
        <vt:i4>4390914</vt:i4>
      </vt:variant>
      <vt:variant>
        <vt:i4>6</vt:i4>
      </vt:variant>
      <vt:variant>
        <vt:i4>0</vt:i4>
      </vt:variant>
      <vt:variant>
        <vt:i4>5</vt:i4>
      </vt:variant>
      <vt:variant>
        <vt:lpwstr>https://www.mindomo.com/de/mindmap/amplificadores-operacionales-646896edde70431e9751ab59f9f00473</vt:lpwstr>
      </vt:variant>
      <vt:variant>
        <vt:lpwstr/>
      </vt:variant>
      <vt:variant>
        <vt:i4>2359405</vt:i4>
      </vt:variant>
      <vt:variant>
        <vt:i4>3</vt:i4>
      </vt:variant>
      <vt:variant>
        <vt:i4>0</vt:i4>
      </vt:variant>
      <vt:variant>
        <vt:i4>5</vt:i4>
      </vt:variant>
      <vt:variant>
        <vt:lpwstr>https://www.ingmecafenix.com/electronica/el-capacitor/</vt:lpwstr>
      </vt:variant>
      <vt:variant>
        <vt:lpwstr/>
      </vt:variant>
      <vt:variant>
        <vt:i4>5701718</vt:i4>
      </vt:variant>
      <vt:variant>
        <vt:i4>0</vt:i4>
      </vt:variant>
      <vt:variant>
        <vt:i4>0</vt:i4>
      </vt:variant>
      <vt:variant>
        <vt:i4>5</vt:i4>
      </vt:variant>
      <vt:variant>
        <vt:lpwstr>http://electgpl.blogspot.com/2018/12/amplificador-operacional-con-fuen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JUAN ESTEBAN  DIAZ DELGADO</cp:lastModifiedBy>
  <cp:revision>4</cp:revision>
  <dcterms:created xsi:type="dcterms:W3CDTF">2023-03-02T02:12:00Z</dcterms:created>
  <dcterms:modified xsi:type="dcterms:W3CDTF">2023-03-02T03:23:00Z</dcterms:modified>
</cp:coreProperties>
</file>